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23" w:rsidRPr="00465E23" w:rsidRDefault="00465E23" w:rsidP="009A0D22">
      <w:pPr>
        <w:jc w:val="center"/>
        <w:rPr>
          <w:b/>
          <w:i/>
          <w:sz w:val="28"/>
          <w:szCs w:val="28"/>
        </w:rPr>
      </w:pPr>
      <w:r w:rsidRPr="00465E23">
        <w:rPr>
          <w:b/>
          <w:i/>
          <w:sz w:val="28"/>
          <w:szCs w:val="28"/>
        </w:rPr>
        <w:t xml:space="preserve">PLAN ZAMÓWIEŃ PUBLICZNYCH </w:t>
      </w:r>
    </w:p>
    <w:p w:rsidR="00465E23" w:rsidRPr="00465E23" w:rsidRDefault="00465E23" w:rsidP="00465E23">
      <w:pPr>
        <w:jc w:val="center"/>
        <w:rPr>
          <w:b/>
          <w:i/>
          <w:sz w:val="28"/>
          <w:szCs w:val="28"/>
        </w:rPr>
      </w:pPr>
      <w:r w:rsidRPr="00465E23">
        <w:rPr>
          <w:b/>
          <w:i/>
          <w:sz w:val="28"/>
          <w:szCs w:val="28"/>
        </w:rPr>
        <w:t>UNIWERSYTETU KAZIMIERZA WIELKIEGO W BYDGOSZCZY</w:t>
      </w:r>
      <w:r>
        <w:rPr>
          <w:b/>
          <w:i/>
          <w:sz w:val="28"/>
          <w:szCs w:val="28"/>
        </w:rPr>
        <w:t xml:space="preserve">  </w:t>
      </w:r>
      <w:r w:rsidRPr="00465E23">
        <w:rPr>
          <w:b/>
          <w:i/>
          <w:sz w:val="28"/>
          <w:szCs w:val="28"/>
        </w:rPr>
        <w:t>NA 2021 ROK</w:t>
      </w:r>
    </w:p>
    <w:p w:rsidR="00465E23" w:rsidRDefault="00465E23" w:rsidP="009A0D22">
      <w:pPr>
        <w:jc w:val="center"/>
        <w:rPr>
          <w:b/>
          <w:sz w:val="28"/>
          <w:szCs w:val="28"/>
        </w:rPr>
      </w:pPr>
    </w:p>
    <w:p w:rsidR="00F76728" w:rsidRPr="009A0D22" w:rsidRDefault="00F76728" w:rsidP="00F76728">
      <w:pPr>
        <w:jc w:val="center"/>
        <w:rPr>
          <w:b/>
          <w:sz w:val="28"/>
          <w:szCs w:val="28"/>
        </w:rPr>
      </w:pPr>
      <w:r w:rsidRPr="009A0D22">
        <w:rPr>
          <w:b/>
          <w:sz w:val="28"/>
          <w:szCs w:val="28"/>
        </w:rPr>
        <w:t>Za</w:t>
      </w:r>
      <w:r>
        <w:rPr>
          <w:b/>
          <w:sz w:val="28"/>
          <w:szCs w:val="28"/>
        </w:rPr>
        <w:t>mówienia o wartości poniżej 130.000,00 tys. netto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901"/>
        <w:gridCol w:w="3434"/>
        <w:gridCol w:w="2469"/>
        <w:gridCol w:w="1480"/>
        <w:gridCol w:w="2064"/>
      </w:tblGrid>
      <w:tr w:rsidR="001170B0" w:rsidRPr="009A0D22" w:rsidTr="001170B0">
        <w:tc>
          <w:tcPr>
            <w:tcW w:w="901" w:type="dxa"/>
          </w:tcPr>
          <w:p w:rsidR="00607FCF" w:rsidRPr="009A0D22" w:rsidRDefault="00607FCF" w:rsidP="001170B0">
            <w:pPr>
              <w:rPr>
                <w:b/>
              </w:rPr>
            </w:pPr>
            <w:r w:rsidRPr="009A0D22">
              <w:rPr>
                <w:b/>
              </w:rPr>
              <w:t>Pozycja Planu</w:t>
            </w:r>
          </w:p>
        </w:tc>
        <w:tc>
          <w:tcPr>
            <w:tcW w:w="3434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Przedmiot zamówienia</w:t>
            </w:r>
          </w:p>
        </w:tc>
        <w:tc>
          <w:tcPr>
            <w:tcW w:w="2469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Przewidywany tryb albo procedura udzielenia zamówienia</w:t>
            </w:r>
          </w:p>
        </w:tc>
        <w:tc>
          <w:tcPr>
            <w:tcW w:w="1480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Orientacyjna wartość zamówienia</w:t>
            </w:r>
          </w:p>
        </w:tc>
        <w:tc>
          <w:tcPr>
            <w:tcW w:w="2064" w:type="dxa"/>
          </w:tcPr>
          <w:p w:rsidR="00607FCF" w:rsidRPr="009A0D22" w:rsidRDefault="00607FCF" w:rsidP="007836D4">
            <w:pPr>
              <w:jc w:val="center"/>
              <w:rPr>
                <w:b/>
              </w:rPr>
            </w:pPr>
            <w:r w:rsidRPr="009A0D22">
              <w:rPr>
                <w:b/>
              </w:rPr>
              <w:t>Informacje dodatkowe</w:t>
            </w: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Dostawa druków akcydensowych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</w:t>
            </w:r>
            <w:r w:rsidR="00E55B75">
              <w:t>kup bezpośredni</w:t>
            </w:r>
            <w:r>
              <w:t xml:space="preserve">, zgodnie z Regulaminem </w:t>
            </w:r>
          </w:p>
        </w:tc>
        <w:tc>
          <w:tcPr>
            <w:tcW w:w="1480" w:type="dxa"/>
            <w:vAlign w:val="center"/>
          </w:tcPr>
          <w:p w:rsidR="00607FCF" w:rsidRDefault="00347C99" w:rsidP="00DB7AD6">
            <w:pPr>
              <w:spacing w:line="276" w:lineRule="auto"/>
              <w:jc w:val="center"/>
            </w:pPr>
            <w:r>
              <w:t>4</w:t>
            </w:r>
            <w:r w:rsidR="00643545">
              <w:t>.2</w:t>
            </w:r>
            <w:r w:rsidR="00DB7AD6">
              <w:t>06</w:t>
            </w:r>
            <w:r w:rsidR="00607FCF">
              <w:t>,</w:t>
            </w:r>
            <w:r w:rsidR="00DB7AD6">
              <w:t>25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1170B0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Dostawa artykułów spożywczych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</w:t>
            </w:r>
            <w:r w:rsidR="00D338A5">
              <w:t>6</w:t>
            </w:r>
            <w:r>
              <w:t>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1170B0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 xml:space="preserve">Sprzęt medyczny 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847ED0" w:rsidP="001170B0">
            <w:pPr>
              <w:spacing w:line="276" w:lineRule="auto"/>
              <w:jc w:val="center"/>
            </w:pPr>
            <w:r>
              <w:t>9.9</w:t>
            </w:r>
            <w:r w:rsidR="00607FCF">
              <w:t>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4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 xml:space="preserve">Dostawa sprzętu biurowego 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FD1ED9" w:rsidP="001131BE">
            <w:pPr>
              <w:spacing w:line="276" w:lineRule="auto"/>
              <w:jc w:val="center"/>
            </w:pPr>
            <w:r>
              <w:t>4</w:t>
            </w:r>
            <w:r w:rsidR="00DB7AD6">
              <w:t>3</w:t>
            </w:r>
            <w:r>
              <w:t>.</w:t>
            </w:r>
            <w:r w:rsidR="001131BE">
              <w:t>3</w:t>
            </w:r>
            <w:r w:rsidR="00607FCF">
              <w:t>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5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 xml:space="preserve">Dostawa wody mineralnej </w:t>
            </w:r>
          </w:p>
        </w:tc>
        <w:tc>
          <w:tcPr>
            <w:tcW w:w="2469" w:type="dxa"/>
          </w:tcPr>
          <w:p w:rsidR="00607FCF" w:rsidRDefault="00D338A5" w:rsidP="00F76728">
            <w:pPr>
              <w:spacing w:line="276" w:lineRule="auto"/>
              <w:jc w:val="center"/>
            </w:pPr>
            <w:r>
              <w:t>Rozeznanie rynku zgodnie z Regulaminem</w:t>
            </w:r>
          </w:p>
        </w:tc>
        <w:tc>
          <w:tcPr>
            <w:tcW w:w="1480" w:type="dxa"/>
            <w:vAlign w:val="center"/>
          </w:tcPr>
          <w:p w:rsidR="00607FCF" w:rsidRDefault="00D338A5" w:rsidP="00DB7AD6">
            <w:pPr>
              <w:spacing w:line="276" w:lineRule="auto"/>
              <w:jc w:val="center"/>
            </w:pPr>
            <w:r>
              <w:t>10</w:t>
            </w:r>
            <w:r w:rsidR="00607FCF">
              <w:t>.</w:t>
            </w:r>
            <w:r w:rsidR="00DB7AD6">
              <w:t>85</w:t>
            </w:r>
            <w:r w:rsidR="00607FCF">
              <w:t>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6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Artykuły ogrodnicze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2.</w:t>
            </w:r>
            <w:r w:rsidR="0080455C">
              <w:t>2</w:t>
            </w:r>
            <w:r>
              <w:t>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7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Karty telefoniczne, doładowanie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8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Rośliny ozdobne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0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9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561E1C">
              <w:t>Sprzęt multimedialny dla niepełnosprawnych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0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0.</w:t>
            </w:r>
          </w:p>
        </w:tc>
        <w:tc>
          <w:tcPr>
            <w:tcW w:w="3434" w:type="dxa"/>
          </w:tcPr>
          <w:p w:rsidR="00607FCF" w:rsidRDefault="00607FCF" w:rsidP="00782D56">
            <w:pPr>
              <w:spacing w:line="276" w:lineRule="auto"/>
            </w:pPr>
            <w:r w:rsidRPr="00561E1C">
              <w:t>Artykuły elektryczne (</w:t>
            </w:r>
            <w:proofErr w:type="spellStart"/>
            <w:r w:rsidRPr="00561E1C">
              <w:t>np.baterie</w:t>
            </w:r>
            <w:proofErr w:type="spellEnd"/>
            <w:r w:rsidRPr="00561E1C">
              <w:t xml:space="preserve">, listwy </w:t>
            </w:r>
            <w:proofErr w:type="spellStart"/>
            <w:r w:rsidRPr="00561E1C">
              <w:t>za</w:t>
            </w:r>
            <w:r w:rsidR="00782D56">
              <w:t>silajace</w:t>
            </w:r>
            <w:proofErr w:type="spellEnd"/>
            <w:r w:rsidR="00782D56">
              <w:t>, przedłużacze, żarówki</w:t>
            </w:r>
            <w:r w:rsidRPr="00561E1C">
              <w:t>)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0.</w:t>
            </w:r>
            <w:r w:rsidR="003E6723">
              <w:t>15</w:t>
            </w:r>
            <w:r>
              <w:t>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 w:rsidRPr="0015630D">
              <w:t>11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7836D4">
              <w:t>Klawiatury, myszy, głośniki, mikrofony, torby na laptopy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31BE">
            <w:pPr>
              <w:spacing w:line="276" w:lineRule="auto"/>
              <w:jc w:val="center"/>
            </w:pPr>
            <w:r>
              <w:t>2</w:t>
            </w:r>
            <w:r w:rsidR="00452253">
              <w:t>3</w:t>
            </w:r>
            <w:r w:rsidR="00D327EB">
              <w:t> 107,7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3A7840">
            <w:pPr>
              <w:spacing w:line="276" w:lineRule="auto"/>
              <w:jc w:val="center"/>
            </w:pPr>
            <w:r>
              <w:t>12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7836D4">
              <w:t>Papier ozdobny, materiały dekoracyjne</w:t>
            </w:r>
          </w:p>
        </w:tc>
        <w:tc>
          <w:tcPr>
            <w:tcW w:w="2469" w:type="dxa"/>
          </w:tcPr>
          <w:p w:rsidR="00607FCF" w:rsidRDefault="00607FCF" w:rsidP="00F76728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DB7AD6">
            <w:pPr>
              <w:spacing w:line="276" w:lineRule="auto"/>
              <w:jc w:val="center"/>
            </w:pPr>
            <w:r>
              <w:t>6.0</w:t>
            </w:r>
            <w:r w:rsidR="00DB7AD6">
              <w:t>15</w:t>
            </w:r>
            <w:r>
              <w:t>,</w:t>
            </w:r>
            <w:r w:rsidR="00DB7AD6">
              <w:t>78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3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7836D4">
              <w:t xml:space="preserve">Ramy, </w:t>
            </w:r>
            <w:proofErr w:type="spellStart"/>
            <w:r w:rsidRPr="007836D4">
              <w:t>antyramy</w:t>
            </w:r>
            <w:proofErr w:type="spellEnd"/>
            <w:r w:rsidRPr="007836D4">
              <w:t>, tablice korkowe</w:t>
            </w:r>
          </w:p>
        </w:tc>
        <w:tc>
          <w:tcPr>
            <w:tcW w:w="2469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.5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4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 w:rsidRPr="007836D4">
              <w:t>Dostawa gazów technicznych (azot, tlen)</w:t>
            </w:r>
          </w:p>
        </w:tc>
        <w:tc>
          <w:tcPr>
            <w:tcW w:w="2469" w:type="dxa"/>
          </w:tcPr>
          <w:p w:rsidR="00607FCF" w:rsidRDefault="007A40AD" w:rsidP="007836D4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DB6751" w:rsidP="001170B0">
            <w:pPr>
              <w:spacing w:line="276" w:lineRule="auto"/>
              <w:jc w:val="center"/>
            </w:pPr>
            <w:r>
              <w:t>21 700</w:t>
            </w:r>
            <w:r w:rsidR="007A40AD">
              <w:t>,00 zł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rPr>
          <w:trHeight w:val="576"/>
        </w:trPr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5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Dostawa mebli laboratoryjnych</w:t>
            </w:r>
          </w:p>
        </w:tc>
        <w:tc>
          <w:tcPr>
            <w:tcW w:w="2469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65.0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16.</w:t>
            </w:r>
          </w:p>
        </w:tc>
        <w:tc>
          <w:tcPr>
            <w:tcW w:w="3434" w:type="dxa"/>
          </w:tcPr>
          <w:p w:rsidR="00607FCF" w:rsidRDefault="00607FCF" w:rsidP="007836D4">
            <w:pPr>
              <w:spacing w:line="276" w:lineRule="auto"/>
            </w:pPr>
            <w:r>
              <w:t>Odzież BHP i do Laboratorium</w:t>
            </w:r>
          </w:p>
        </w:tc>
        <w:tc>
          <w:tcPr>
            <w:tcW w:w="2469" w:type="dxa"/>
          </w:tcPr>
          <w:p w:rsidR="00607FCF" w:rsidRDefault="00607FCF" w:rsidP="007836D4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77.700,00</w:t>
            </w:r>
          </w:p>
        </w:tc>
        <w:tc>
          <w:tcPr>
            <w:tcW w:w="2064" w:type="dxa"/>
          </w:tcPr>
          <w:p w:rsidR="00607FCF" w:rsidRDefault="00607FCF" w:rsidP="007836D4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E54F3">
            <w:pPr>
              <w:spacing w:line="276" w:lineRule="auto"/>
              <w:jc w:val="center"/>
            </w:pPr>
            <w:r>
              <w:t>17.</w:t>
            </w:r>
          </w:p>
        </w:tc>
        <w:tc>
          <w:tcPr>
            <w:tcW w:w="3434" w:type="dxa"/>
          </w:tcPr>
          <w:p w:rsidR="00607FCF" w:rsidRDefault="00607FCF" w:rsidP="00CE54F3">
            <w:pPr>
              <w:spacing w:line="276" w:lineRule="auto"/>
            </w:pPr>
            <w:r>
              <w:t>Sprzęt nagłośnieniowy</w:t>
            </w:r>
          </w:p>
        </w:tc>
        <w:tc>
          <w:tcPr>
            <w:tcW w:w="2469" w:type="dxa"/>
          </w:tcPr>
          <w:p w:rsidR="00607FCF" w:rsidRDefault="00607FCF" w:rsidP="00CE54F3">
            <w:pPr>
              <w:spacing w:line="276" w:lineRule="auto"/>
              <w:jc w:val="center"/>
            </w:pPr>
            <w:r>
              <w:t>Rozeznanie rynku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1.000,00</w:t>
            </w:r>
          </w:p>
        </w:tc>
        <w:tc>
          <w:tcPr>
            <w:tcW w:w="2064" w:type="dxa"/>
          </w:tcPr>
          <w:p w:rsidR="00607FCF" w:rsidRDefault="00607FCF" w:rsidP="00CE54F3">
            <w:pPr>
              <w:spacing w:line="276" w:lineRule="auto"/>
              <w:jc w:val="center"/>
            </w:pPr>
          </w:p>
        </w:tc>
      </w:tr>
      <w:tr w:rsidR="001170B0" w:rsidTr="001170B0">
        <w:trPr>
          <w:trHeight w:val="689"/>
        </w:trPr>
        <w:tc>
          <w:tcPr>
            <w:tcW w:w="901" w:type="dxa"/>
          </w:tcPr>
          <w:p w:rsidR="00607FCF" w:rsidRDefault="00607FCF" w:rsidP="00CE54F3">
            <w:pPr>
              <w:spacing w:line="276" w:lineRule="auto"/>
              <w:jc w:val="center"/>
            </w:pPr>
            <w:r>
              <w:t xml:space="preserve">18. </w:t>
            </w:r>
          </w:p>
        </w:tc>
        <w:tc>
          <w:tcPr>
            <w:tcW w:w="3434" w:type="dxa"/>
          </w:tcPr>
          <w:p w:rsidR="00607FCF" w:rsidRDefault="00607FCF" w:rsidP="00CE54F3">
            <w:pPr>
              <w:spacing w:line="276" w:lineRule="auto"/>
            </w:pPr>
            <w:r>
              <w:t>Sprzęt muzyczny</w:t>
            </w:r>
          </w:p>
        </w:tc>
        <w:tc>
          <w:tcPr>
            <w:tcW w:w="2469" w:type="dxa"/>
          </w:tcPr>
          <w:p w:rsidR="00607FCF" w:rsidRDefault="00607FCF" w:rsidP="00CE54F3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7.000,00</w:t>
            </w:r>
          </w:p>
        </w:tc>
        <w:tc>
          <w:tcPr>
            <w:tcW w:w="2064" w:type="dxa"/>
          </w:tcPr>
          <w:p w:rsidR="00607FCF" w:rsidRDefault="00607FCF" w:rsidP="00CE54F3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946723">
            <w:pPr>
              <w:spacing w:line="276" w:lineRule="auto"/>
              <w:jc w:val="center"/>
            </w:pPr>
            <w:r>
              <w:lastRenderedPageBreak/>
              <w:t xml:space="preserve">19. </w:t>
            </w:r>
          </w:p>
        </w:tc>
        <w:tc>
          <w:tcPr>
            <w:tcW w:w="3434" w:type="dxa"/>
          </w:tcPr>
          <w:p w:rsidR="00607FCF" w:rsidRDefault="00607FCF" w:rsidP="00946723">
            <w:pPr>
              <w:spacing w:line="276" w:lineRule="auto"/>
            </w:pPr>
            <w:r w:rsidRPr="00CE54F3">
              <w:t>Materiały do konserwacji  monitoringu i systemów alarmowych</w:t>
            </w:r>
          </w:p>
        </w:tc>
        <w:tc>
          <w:tcPr>
            <w:tcW w:w="2469" w:type="dxa"/>
          </w:tcPr>
          <w:p w:rsidR="00607FCF" w:rsidRDefault="00607FCF" w:rsidP="00946723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.000,00</w:t>
            </w:r>
          </w:p>
        </w:tc>
        <w:tc>
          <w:tcPr>
            <w:tcW w:w="2064" w:type="dxa"/>
          </w:tcPr>
          <w:p w:rsidR="00607FCF" w:rsidRDefault="00607FCF" w:rsidP="00946723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946723">
            <w:pPr>
              <w:spacing w:line="276" w:lineRule="auto"/>
              <w:jc w:val="center"/>
            </w:pPr>
            <w:r>
              <w:t xml:space="preserve">20. </w:t>
            </w:r>
          </w:p>
        </w:tc>
        <w:tc>
          <w:tcPr>
            <w:tcW w:w="3434" w:type="dxa"/>
          </w:tcPr>
          <w:p w:rsidR="00607FCF" w:rsidRDefault="00607FCF" w:rsidP="00946723">
            <w:pPr>
              <w:spacing w:line="276" w:lineRule="auto"/>
            </w:pPr>
            <w:r w:rsidRPr="00946723">
              <w:t xml:space="preserve">Materiały eksploatacyjne i naprawy systemów </w:t>
            </w:r>
            <w:proofErr w:type="spellStart"/>
            <w:r w:rsidRPr="00946723">
              <w:t>ppoż</w:t>
            </w:r>
            <w:proofErr w:type="spellEnd"/>
            <w:r w:rsidRPr="00946723">
              <w:t xml:space="preserve"> i SAP</w:t>
            </w:r>
          </w:p>
        </w:tc>
        <w:tc>
          <w:tcPr>
            <w:tcW w:w="2469" w:type="dxa"/>
          </w:tcPr>
          <w:p w:rsidR="00607FCF" w:rsidRDefault="00607FCF" w:rsidP="00946723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.500,00</w:t>
            </w:r>
          </w:p>
        </w:tc>
        <w:tc>
          <w:tcPr>
            <w:tcW w:w="2064" w:type="dxa"/>
          </w:tcPr>
          <w:p w:rsidR="00607FCF" w:rsidRDefault="00607FCF" w:rsidP="00946723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21.</w:t>
            </w:r>
          </w:p>
        </w:tc>
        <w:tc>
          <w:tcPr>
            <w:tcW w:w="3434" w:type="dxa"/>
          </w:tcPr>
          <w:p w:rsidR="00607FCF" w:rsidRDefault="00607FCF" w:rsidP="00AC7189">
            <w:pPr>
              <w:spacing w:line="276" w:lineRule="auto"/>
            </w:pPr>
            <w:r w:rsidRPr="00AC7189">
              <w:t>Materiały do konserwacji wentylacji i aparatów grzewczych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1756CC" w:rsidP="001170B0">
            <w:pPr>
              <w:spacing w:line="276" w:lineRule="auto"/>
              <w:jc w:val="center"/>
            </w:pPr>
            <w:r>
              <w:t>9</w:t>
            </w:r>
            <w:r w:rsidR="00607FCF">
              <w:t>.</w:t>
            </w:r>
            <w:r>
              <w:t>3</w:t>
            </w:r>
            <w:r w:rsidR="00607FCF">
              <w:t>0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 xml:space="preserve">22. </w:t>
            </w:r>
          </w:p>
        </w:tc>
        <w:tc>
          <w:tcPr>
            <w:tcW w:w="3434" w:type="dxa"/>
          </w:tcPr>
          <w:p w:rsidR="00607FCF" w:rsidRDefault="00607FCF" w:rsidP="00AC7189">
            <w:pPr>
              <w:spacing w:line="276" w:lineRule="auto"/>
            </w:pPr>
            <w:r w:rsidRPr="00AC7189">
              <w:t>Narzędzia i maszyny ogrodnicze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9.90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23.</w:t>
            </w:r>
          </w:p>
        </w:tc>
        <w:tc>
          <w:tcPr>
            <w:tcW w:w="3434" w:type="dxa"/>
          </w:tcPr>
          <w:p w:rsidR="00607FCF" w:rsidRDefault="00607FCF" w:rsidP="00AC7189">
            <w:pPr>
              <w:spacing w:line="276" w:lineRule="auto"/>
            </w:pPr>
            <w:r w:rsidRPr="00B90FC1">
              <w:t>Olej i filtry do sprzętu ogrodniczego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7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24.</w:t>
            </w:r>
          </w:p>
        </w:tc>
        <w:tc>
          <w:tcPr>
            <w:tcW w:w="3434" w:type="dxa"/>
          </w:tcPr>
          <w:p w:rsidR="00607FCF" w:rsidRDefault="00607FCF" w:rsidP="001170B0">
            <w:pPr>
              <w:spacing w:line="276" w:lineRule="auto"/>
            </w:pPr>
            <w:r w:rsidRPr="00A53E3D">
              <w:t>Worki na dokumenty, pudła do ar</w:t>
            </w:r>
            <w:r>
              <w:t>chiwizacji, pojemniki, pudła, t</w:t>
            </w:r>
            <w:r w:rsidRPr="00A53E3D">
              <w:t>uby tekturowe, kartony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DB7AD6">
            <w:pPr>
              <w:spacing w:line="276" w:lineRule="auto"/>
              <w:jc w:val="center"/>
            </w:pPr>
            <w:r>
              <w:t>3.</w:t>
            </w:r>
            <w:r w:rsidR="00DB7AD6">
              <w:t>9</w:t>
            </w:r>
            <w:r>
              <w:t>0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8F460F">
            <w:pPr>
              <w:spacing w:line="276" w:lineRule="auto"/>
              <w:jc w:val="center"/>
            </w:pPr>
            <w:r>
              <w:t>25.</w:t>
            </w:r>
          </w:p>
        </w:tc>
        <w:tc>
          <w:tcPr>
            <w:tcW w:w="3434" w:type="dxa"/>
          </w:tcPr>
          <w:p w:rsidR="00607FCF" w:rsidRDefault="00607FCF" w:rsidP="00AC7189">
            <w:pPr>
              <w:spacing w:line="276" w:lineRule="auto"/>
            </w:pPr>
            <w:r>
              <w:t>Dostawa sprzętu sportowego</w:t>
            </w:r>
          </w:p>
        </w:tc>
        <w:tc>
          <w:tcPr>
            <w:tcW w:w="2469" w:type="dxa"/>
          </w:tcPr>
          <w:p w:rsidR="00607FCF" w:rsidRDefault="00607FCF" w:rsidP="00AC7189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607FCF" w:rsidRDefault="00607FCF" w:rsidP="00AC718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26.</w:t>
            </w:r>
          </w:p>
        </w:tc>
        <w:tc>
          <w:tcPr>
            <w:tcW w:w="3434" w:type="dxa"/>
          </w:tcPr>
          <w:p w:rsidR="00607FCF" w:rsidRDefault="00607FCF" w:rsidP="00E22722">
            <w:pPr>
              <w:spacing w:line="276" w:lineRule="auto"/>
            </w:pPr>
            <w:r w:rsidRPr="00E22722">
              <w:t>Paliwo do agregatów prądotwórczyc</w:t>
            </w:r>
            <w:r>
              <w:t>h</w:t>
            </w:r>
          </w:p>
        </w:tc>
        <w:tc>
          <w:tcPr>
            <w:tcW w:w="2469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.000,00</w:t>
            </w:r>
          </w:p>
        </w:tc>
        <w:tc>
          <w:tcPr>
            <w:tcW w:w="2064" w:type="dxa"/>
          </w:tcPr>
          <w:p w:rsidR="00607FCF" w:rsidRDefault="00607FCF" w:rsidP="00E22722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27.</w:t>
            </w:r>
          </w:p>
        </w:tc>
        <w:tc>
          <w:tcPr>
            <w:tcW w:w="3434" w:type="dxa"/>
          </w:tcPr>
          <w:p w:rsidR="00607FCF" w:rsidRDefault="00607FCF" w:rsidP="00E22722">
            <w:pPr>
              <w:spacing w:line="276" w:lineRule="auto"/>
            </w:pPr>
            <w:r w:rsidRPr="00E22722">
              <w:t>Znaki drogo</w:t>
            </w:r>
            <w:r>
              <w:t>we</w:t>
            </w:r>
            <w:r w:rsidRPr="00E22722">
              <w:t xml:space="preserve"> i oznaczenia BHP</w:t>
            </w:r>
          </w:p>
        </w:tc>
        <w:tc>
          <w:tcPr>
            <w:tcW w:w="2469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700,00</w:t>
            </w:r>
          </w:p>
        </w:tc>
        <w:tc>
          <w:tcPr>
            <w:tcW w:w="2064" w:type="dxa"/>
          </w:tcPr>
          <w:p w:rsidR="00607FCF" w:rsidRDefault="00607FCF" w:rsidP="00E22722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28.</w:t>
            </w:r>
          </w:p>
        </w:tc>
        <w:tc>
          <w:tcPr>
            <w:tcW w:w="3434" w:type="dxa"/>
          </w:tcPr>
          <w:p w:rsidR="00607FCF" w:rsidRDefault="00607FCF" w:rsidP="00E22722">
            <w:pPr>
              <w:spacing w:line="276" w:lineRule="auto"/>
            </w:pPr>
            <w:r w:rsidRPr="00ED1199">
              <w:t>Akcesoria samochodowe</w:t>
            </w:r>
          </w:p>
        </w:tc>
        <w:tc>
          <w:tcPr>
            <w:tcW w:w="2469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8.000,00</w:t>
            </w:r>
          </w:p>
        </w:tc>
        <w:tc>
          <w:tcPr>
            <w:tcW w:w="2064" w:type="dxa"/>
          </w:tcPr>
          <w:p w:rsidR="00607FCF" w:rsidRDefault="00607FCF" w:rsidP="00E22722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29.</w:t>
            </w:r>
          </w:p>
        </w:tc>
        <w:tc>
          <w:tcPr>
            <w:tcW w:w="3434" w:type="dxa"/>
          </w:tcPr>
          <w:p w:rsidR="00607FCF" w:rsidRDefault="00607FCF" w:rsidP="00E22722">
            <w:pPr>
              <w:spacing w:line="276" w:lineRule="auto"/>
            </w:pPr>
            <w:r w:rsidRPr="00ED1199">
              <w:t>Dostawa paliwa</w:t>
            </w:r>
            <w:r>
              <w:t xml:space="preserve"> i oleju silnikowego</w:t>
            </w:r>
          </w:p>
        </w:tc>
        <w:tc>
          <w:tcPr>
            <w:tcW w:w="2469" w:type="dxa"/>
          </w:tcPr>
          <w:p w:rsidR="00607FCF" w:rsidRDefault="00607FCF" w:rsidP="00E22722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607FCF" w:rsidRDefault="00607FCF" w:rsidP="00E22722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0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 w:rsidRPr="00ED1199">
              <w:t>Wycieraczki, kosze na śmieci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80455C" w:rsidP="001170B0">
            <w:pPr>
              <w:spacing w:line="276" w:lineRule="auto"/>
              <w:jc w:val="center"/>
            </w:pPr>
            <w:r>
              <w:t>1 1</w:t>
            </w:r>
            <w:r w:rsidR="00607FCF">
              <w:t>75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1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 xml:space="preserve">Dostawa gaśnic 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.6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2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>Dostawa apteczek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.3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3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>Dostawa chemii basenowej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8.0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4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>Dostawa Elektrod</w:t>
            </w:r>
            <w:r w:rsidRPr="00062414">
              <w:t xml:space="preserve"> chloru,</w:t>
            </w:r>
            <w:r w:rsidR="00E7121E">
              <w:t xml:space="preserve"> </w:t>
            </w:r>
            <w:proofErr w:type="spellStart"/>
            <w:r w:rsidRPr="00062414">
              <w:t>Redoxu</w:t>
            </w:r>
            <w:proofErr w:type="spellEnd"/>
            <w:r w:rsidRPr="00062414">
              <w:t xml:space="preserve">, </w:t>
            </w:r>
            <w:proofErr w:type="spellStart"/>
            <w:r w:rsidRPr="00062414">
              <w:t>ph</w:t>
            </w:r>
            <w:proofErr w:type="spellEnd"/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.7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35.</w:t>
            </w:r>
          </w:p>
        </w:tc>
        <w:tc>
          <w:tcPr>
            <w:tcW w:w="3434" w:type="dxa"/>
          </w:tcPr>
          <w:p w:rsidR="00607FCF" w:rsidRDefault="00607FCF" w:rsidP="00ED1199">
            <w:pPr>
              <w:spacing w:line="276" w:lineRule="auto"/>
            </w:pPr>
            <w:r>
              <w:t xml:space="preserve">Dostawa wyposażenia </w:t>
            </w:r>
            <w:r w:rsidRPr="00C95BAA">
              <w:t>domowe</w:t>
            </w:r>
            <w:r>
              <w:t>go</w:t>
            </w:r>
            <w:r w:rsidRPr="00C95BAA">
              <w:t>: Zakup ręczników, pościeli, firan</w:t>
            </w:r>
          </w:p>
        </w:tc>
        <w:tc>
          <w:tcPr>
            <w:tcW w:w="2469" w:type="dxa"/>
          </w:tcPr>
          <w:p w:rsidR="00607FCF" w:rsidRDefault="00607FCF" w:rsidP="00ED1199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9.000,00</w:t>
            </w:r>
          </w:p>
        </w:tc>
        <w:tc>
          <w:tcPr>
            <w:tcW w:w="2064" w:type="dxa"/>
          </w:tcPr>
          <w:p w:rsidR="00607FCF" w:rsidRDefault="00607FCF" w:rsidP="00ED119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36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C95BAA">
              <w:t>Maszyny i urządzenia do czyszczenia basenu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3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37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Kamer przemysłowych</w:t>
            </w:r>
            <w:r w:rsidRPr="00836820">
              <w:t xml:space="preserve"> i rejest</w:t>
            </w:r>
            <w:r>
              <w:t>ratorów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38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D40451">
              <w:t xml:space="preserve">Materiały eksploatacyjne do </w:t>
            </w:r>
            <w:proofErr w:type="spellStart"/>
            <w:r w:rsidRPr="00D40451">
              <w:t>konserwaci</w:t>
            </w:r>
            <w:proofErr w:type="spellEnd"/>
            <w:r w:rsidRPr="00D40451">
              <w:t xml:space="preserve"> CCTV, </w:t>
            </w:r>
            <w:proofErr w:type="spellStart"/>
            <w:r w:rsidRPr="00D40451">
              <w:t>SSWiN</w:t>
            </w:r>
            <w:proofErr w:type="spellEnd"/>
            <w:r w:rsidRPr="00D40451">
              <w:t>, CT, p-</w:t>
            </w:r>
            <w:proofErr w:type="spellStart"/>
            <w:r w:rsidRPr="00D40451">
              <w:t>poż</w:t>
            </w:r>
            <w:proofErr w:type="spellEnd"/>
            <w:r w:rsidRPr="00D40451">
              <w:t>, SAP, CO, central wentylacyjnych, filtry wentylacyjne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.1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39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artykułów szkolnych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6.3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0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 xml:space="preserve">Dostawa </w:t>
            </w:r>
          </w:p>
          <w:p w:rsidR="00607FCF" w:rsidRDefault="00607FCF" w:rsidP="00C95BAA">
            <w:pPr>
              <w:spacing w:line="276" w:lineRule="auto"/>
            </w:pPr>
            <w:r>
              <w:t>p</w:t>
            </w:r>
            <w:r w:rsidRPr="00D40451">
              <w:t>apier</w:t>
            </w:r>
            <w:r>
              <w:t>u</w:t>
            </w:r>
            <w:r w:rsidRPr="00D40451">
              <w:t xml:space="preserve"> </w:t>
            </w:r>
            <w:proofErr w:type="spellStart"/>
            <w:r w:rsidRPr="00D40451">
              <w:t>pre-print</w:t>
            </w:r>
            <w:proofErr w:type="spellEnd"/>
            <w:r w:rsidRPr="00D40451">
              <w:t xml:space="preserve"> B1 i A1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8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lastRenderedPageBreak/>
              <w:t>41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D40451">
              <w:t>Karton okładkowy. Kartony ozdobne</w:t>
            </w:r>
            <w:r>
              <w:t>, folia lakierowana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5.8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 xml:space="preserve">42. 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papieru kredowego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3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taśm LTO oraz biblioteki taśmowej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18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4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materiałów Laboratoryjnych do EEG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5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5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 xml:space="preserve">Dostawa </w:t>
            </w:r>
            <w:r w:rsidRPr="00E96A34">
              <w:t>Open Access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0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6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serwerów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1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7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12519C">
              <w:t>Akcesoria do animacji i gimnastyki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6.5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8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 xml:space="preserve">Dostawa strojów chóralnych 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8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49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 w:rsidRPr="00992C9E">
              <w:t>Wyposażenie QEEG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8.5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0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sprzętu medycznego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8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1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sprzętu elektrycznego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40.5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2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żyrandoli do auli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15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3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nut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9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4.</w:t>
            </w:r>
          </w:p>
        </w:tc>
        <w:tc>
          <w:tcPr>
            <w:tcW w:w="3434" w:type="dxa"/>
          </w:tcPr>
          <w:p w:rsidR="00607FCF" w:rsidRDefault="00607FCF" w:rsidP="00C95BAA">
            <w:pPr>
              <w:spacing w:line="276" w:lineRule="auto"/>
            </w:pPr>
            <w:r>
              <w:t>Dostawa tablic szkolnych do budynku, przy ul. Pl. Weyssenhoffa w Bydgoszczy</w:t>
            </w:r>
          </w:p>
        </w:tc>
        <w:tc>
          <w:tcPr>
            <w:tcW w:w="2469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2.5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C95BAA">
            <w:pPr>
              <w:spacing w:line="276" w:lineRule="auto"/>
              <w:jc w:val="center"/>
            </w:pPr>
            <w:r>
              <w:t>55.</w:t>
            </w:r>
          </w:p>
        </w:tc>
        <w:tc>
          <w:tcPr>
            <w:tcW w:w="3434" w:type="dxa"/>
          </w:tcPr>
          <w:p w:rsidR="00607FCF" w:rsidRDefault="002E3893" w:rsidP="00C95BAA">
            <w:pPr>
              <w:spacing w:line="276" w:lineRule="auto"/>
            </w:pPr>
            <w:r>
              <w:t>Testy psychologiczne</w:t>
            </w:r>
          </w:p>
        </w:tc>
        <w:tc>
          <w:tcPr>
            <w:tcW w:w="2469" w:type="dxa"/>
          </w:tcPr>
          <w:p w:rsidR="00607FCF" w:rsidRDefault="002E3893" w:rsidP="00C95BAA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07FCF" w:rsidRDefault="002E3893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607FCF" w:rsidRDefault="00607FCF" w:rsidP="00C95BAA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7320EE">
            <w:pPr>
              <w:spacing w:line="276" w:lineRule="auto"/>
              <w:jc w:val="center"/>
            </w:pPr>
            <w:r>
              <w:t>56.</w:t>
            </w:r>
          </w:p>
        </w:tc>
        <w:tc>
          <w:tcPr>
            <w:tcW w:w="3434" w:type="dxa"/>
          </w:tcPr>
          <w:p w:rsidR="00607FCF" w:rsidRDefault="00607FCF" w:rsidP="007320EE">
            <w:pPr>
              <w:spacing w:line="276" w:lineRule="auto"/>
            </w:pPr>
            <w:r>
              <w:t>Dostawa Certyfikatów kwalifikowanych</w:t>
            </w:r>
          </w:p>
        </w:tc>
        <w:tc>
          <w:tcPr>
            <w:tcW w:w="2469" w:type="dxa"/>
          </w:tcPr>
          <w:p w:rsidR="00607FCF" w:rsidRDefault="00607FCF" w:rsidP="007320EE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.</w:t>
            </w:r>
            <w:r w:rsidR="00427ED9">
              <w:t>750</w:t>
            </w:r>
            <w:r>
              <w:t>,00</w:t>
            </w:r>
          </w:p>
        </w:tc>
        <w:tc>
          <w:tcPr>
            <w:tcW w:w="2064" w:type="dxa"/>
          </w:tcPr>
          <w:p w:rsidR="00607FCF" w:rsidRDefault="00607FCF" w:rsidP="007320EE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607FCF" w:rsidRDefault="00607FCF" w:rsidP="001952E9">
            <w:pPr>
              <w:spacing w:line="276" w:lineRule="auto"/>
              <w:jc w:val="center"/>
            </w:pPr>
            <w:r>
              <w:t>57.</w:t>
            </w:r>
          </w:p>
        </w:tc>
        <w:tc>
          <w:tcPr>
            <w:tcW w:w="3434" w:type="dxa"/>
          </w:tcPr>
          <w:p w:rsidR="00607FCF" w:rsidRPr="000B67AE" w:rsidRDefault="00607FCF" w:rsidP="001952E9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ostawa megafonu</w:t>
            </w:r>
          </w:p>
        </w:tc>
        <w:tc>
          <w:tcPr>
            <w:tcW w:w="2469" w:type="dxa"/>
          </w:tcPr>
          <w:p w:rsidR="00607FCF" w:rsidRDefault="00607FCF" w:rsidP="001952E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07FCF" w:rsidRDefault="00607FCF" w:rsidP="001170B0">
            <w:pPr>
              <w:spacing w:line="276" w:lineRule="auto"/>
              <w:jc w:val="center"/>
            </w:pPr>
            <w:r>
              <w:t>300,00</w:t>
            </w:r>
          </w:p>
        </w:tc>
        <w:tc>
          <w:tcPr>
            <w:tcW w:w="2064" w:type="dxa"/>
          </w:tcPr>
          <w:p w:rsidR="00607FCF" w:rsidRDefault="00607FCF" w:rsidP="001952E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1952E9">
            <w:pPr>
              <w:spacing w:line="276" w:lineRule="auto"/>
              <w:jc w:val="center"/>
            </w:pPr>
            <w:r>
              <w:t>58.</w:t>
            </w:r>
          </w:p>
        </w:tc>
        <w:tc>
          <w:tcPr>
            <w:tcW w:w="3434" w:type="dxa"/>
          </w:tcPr>
          <w:p w:rsidR="008C4197" w:rsidRDefault="008C4197" w:rsidP="001952E9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ostawa żetonów do szatni</w:t>
            </w:r>
          </w:p>
        </w:tc>
        <w:tc>
          <w:tcPr>
            <w:tcW w:w="2469" w:type="dxa"/>
          </w:tcPr>
          <w:p w:rsidR="008C4197" w:rsidRDefault="008C4197" w:rsidP="001952E9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00,00</w:t>
            </w:r>
          </w:p>
        </w:tc>
        <w:tc>
          <w:tcPr>
            <w:tcW w:w="2064" w:type="dxa"/>
          </w:tcPr>
          <w:p w:rsidR="008C4197" w:rsidRDefault="008C4197" w:rsidP="001952E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1952E9">
            <w:pPr>
              <w:spacing w:line="276" w:lineRule="auto"/>
              <w:jc w:val="center"/>
            </w:pPr>
            <w:r>
              <w:t>5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1952E9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ostawa sprzętu AGD</w:t>
            </w:r>
          </w:p>
        </w:tc>
        <w:tc>
          <w:tcPr>
            <w:tcW w:w="2469" w:type="dxa"/>
          </w:tcPr>
          <w:p w:rsidR="008C4197" w:rsidRDefault="008C4197" w:rsidP="001952E9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90078C" w:rsidP="001170B0">
            <w:pPr>
              <w:spacing w:line="276" w:lineRule="auto"/>
              <w:jc w:val="center"/>
            </w:pPr>
            <w:r>
              <w:t>64 400,00</w:t>
            </w:r>
          </w:p>
        </w:tc>
        <w:tc>
          <w:tcPr>
            <w:tcW w:w="2064" w:type="dxa"/>
          </w:tcPr>
          <w:p w:rsidR="008C4197" w:rsidRDefault="008C4197" w:rsidP="001952E9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0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Dostawa piasku i soli do chodników 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224C8">
              <w:t>Konserwacja ksero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224C8">
              <w:t>Opracowanie dokumentacji projektowo-kosztorysowej ,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5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Wykonanie pieczątek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A47DED">
            <w:pPr>
              <w:spacing w:line="276" w:lineRule="auto"/>
              <w:jc w:val="center"/>
            </w:pPr>
            <w:r>
              <w:t>4.</w:t>
            </w:r>
            <w:r w:rsidR="00A47DED">
              <w:t>85</w:t>
            </w:r>
            <w:r>
              <w:t>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AE23BE">
              <w:t>Wydruk plakatów, ulotek, zaproszeń,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lastRenderedPageBreak/>
              <w:t>6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8D1F79">
              <w:t>Tłumaczenia symultaniczne</w:t>
            </w:r>
          </w:p>
        </w:tc>
        <w:tc>
          <w:tcPr>
            <w:tcW w:w="2469" w:type="dxa"/>
          </w:tcPr>
          <w:p w:rsidR="008C4197" w:rsidRDefault="00DB7AD6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DB7AD6" w:rsidP="001170B0">
            <w:pPr>
              <w:spacing w:line="276" w:lineRule="auto"/>
              <w:jc w:val="center"/>
            </w:pPr>
            <w:r>
              <w:t>10</w:t>
            </w:r>
            <w:r w:rsidR="008C4197">
              <w:t>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Obsług</w:t>
            </w:r>
            <w:r w:rsidRPr="000C68E0">
              <w:t>a techniczna HORIZON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informatycz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7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 w:rsidRPr="00860943">
              <w:t>68</w:t>
            </w:r>
            <w:r w:rsidR="008C4197" w:rsidRPr="00860943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wykonania tablic, tabliczek napis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DB7AD6">
            <w:pPr>
              <w:spacing w:line="276" w:lineRule="auto"/>
              <w:jc w:val="center"/>
            </w:pPr>
            <w:r>
              <w:t>1</w:t>
            </w:r>
            <w:r w:rsidR="004A51C1">
              <w:t>5.550</w:t>
            </w:r>
            <w:r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6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artystycz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CF3CE6" w:rsidP="00CF3CE6">
            <w:pPr>
              <w:spacing w:line="276" w:lineRule="auto"/>
              <w:jc w:val="center"/>
            </w:pPr>
            <w:r>
              <w:t>110</w:t>
            </w:r>
            <w:r w:rsidR="008C4197">
              <w:t>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F30DC">
              <w:t>Usługa oprawy książek i czasopis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.505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F30DC">
              <w:t>Konserwacja (urządzeń sieciowych) w tym laptopów i komputerów stacjonar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.6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F30DC">
              <w:t>Konserwacja urządzeń sportow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B74AD9">
              <w:t>Konserwacja urządzeń laboratoryj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7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Dorabianie klucz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5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Montaż rolet i żaluzj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DB7AD6">
            <w:pPr>
              <w:spacing w:line="276" w:lineRule="auto"/>
              <w:jc w:val="center"/>
            </w:pPr>
            <w:r>
              <w:t>1</w:t>
            </w:r>
            <w:r w:rsidR="00DB7AD6">
              <w:t>9</w:t>
            </w:r>
            <w:r>
              <w:t>.</w:t>
            </w:r>
            <w:r w:rsidR="00DB7AD6">
              <w:t>0</w:t>
            </w:r>
            <w:r>
              <w:t>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6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4B7B59">
              <w:t>Ubezpieczenia zawiązane z wyjazdami zagranicznym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7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4B7B59">
              <w:t>Zajęcia sportowe dla pracownik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7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4B7B59">
              <w:t>Usługi kserograficzne i fotograficzne</w:t>
            </w:r>
          </w:p>
        </w:tc>
        <w:tc>
          <w:tcPr>
            <w:tcW w:w="2469" w:type="dxa"/>
          </w:tcPr>
          <w:p w:rsidR="008C4197" w:rsidRDefault="00825495" w:rsidP="008C4197">
            <w:pPr>
              <w:spacing w:line="276" w:lineRule="auto"/>
              <w:jc w:val="center"/>
            </w:pPr>
            <w:r>
              <w:t>Rozeznanie rynku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825495" w:rsidP="001170B0">
            <w:pPr>
              <w:spacing w:line="276" w:lineRule="auto"/>
              <w:jc w:val="center"/>
            </w:pPr>
            <w:r>
              <w:t>1</w:t>
            </w:r>
            <w:r w:rsidR="00D82D24">
              <w:t>1 700</w:t>
            </w:r>
            <w:r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1170B0">
            <w:pPr>
              <w:spacing w:line="276" w:lineRule="auto"/>
              <w:jc w:val="center"/>
            </w:pPr>
            <w:r>
              <w:t>7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kurierski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56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Naprawa</w:t>
            </w:r>
            <w:r w:rsidRPr="00F75A13">
              <w:t xml:space="preserve"> urządzeń AGD i RTV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</w:t>
            </w:r>
            <w:r w:rsidR="00563C79">
              <w:t>kup bezpośredni</w:t>
            </w:r>
            <w:r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</w:pPr>
            <w:r>
              <w:t xml:space="preserve">     8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6A2B92" w:rsidRDefault="008C4197" w:rsidP="008C4197">
            <w:pPr>
              <w:tabs>
                <w:tab w:val="left" w:pos="1190"/>
              </w:tabs>
              <w:spacing w:line="100" w:lineRule="atLeast"/>
            </w:pPr>
            <w:r>
              <w:t xml:space="preserve">Konserwacja urządzeń biurowych 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F75A13">
              <w:t>Konserwacja drzwi automatycz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3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Konserwacja wind i platfor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2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4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i konserwacja stacji transformatow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1.4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5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 i czyszczenie urządzeń ochrony środowiska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1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6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i pomiary instalacji oraz urządzeń elektrycz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6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i czyszczenie kanalizacj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2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8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056815">
              <w:t>Przegląd i konserwacja rozdzielnic elektrycz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0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lastRenderedPageBreak/>
              <w:t>8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22F1B">
              <w:t>Przegląd i konserwacja UPS-ów dla serwerown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6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E0610F">
              <w:t>Glikol badanie oraz uzupełnianie płyn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.8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85F24">
              <w:t>Kontrola okresowa - kominiarz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5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67141">
              <w:t>Konserwacja i naprawa klimatyzatorów oraz agregatów chłodnicz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3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67141">
              <w:t>Konserwacja kotłowni gazowych i urządzeń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.87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67141">
              <w:t>Konserwacja narzędz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67141">
              <w:t>Konserwacja urządzeń alarmowych i monitoringu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55AEF">
              <w:t>Konserwacja instalacji tryskaczowej i systemu gaszenia gaze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55AEF">
              <w:t>Konserwacja i naprawa agregatów chłodniczych i wody lodow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 w:rsidRPr="0015630D">
              <w:t>98</w:t>
            </w:r>
            <w:r w:rsidR="008C4197" w:rsidRPr="0015630D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30C5D">
              <w:t>Konserwacja węzłów ciepła CO oraz pomp ciepła</w:t>
            </w:r>
          </w:p>
        </w:tc>
        <w:tc>
          <w:tcPr>
            <w:tcW w:w="2469" w:type="dxa"/>
          </w:tcPr>
          <w:p w:rsidR="008C4197" w:rsidRDefault="0015630D" w:rsidP="008C4197">
            <w:pPr>
              <w:spacing w:line="276" w:lineRule="auto"/>
              <w:jc w:val="center"/>
            </w:pPr>
            <w:r>
              <w:t>Rozeznanie rynku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15630D" w:rsidP="001170B0">
            <w:pPr>
              <w:spacing w:line="276" w:lineRule="auto"/>
              <w:jc w:val="center"/>
            </w:pPr>
            <w:r>
              <w:t>11</w:t>
            </w:r>
            <w:r w:rsidR="008C4197">
              <w:t>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9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F7377">
              <w:t>Konserwacja pompy diesla pompowni pożarowej Bibliotek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 w:rsidRPr="007B39C7">
              <w:t>100</w:t>
            </w:r>
            <w:r w:rsidR="008C4197" w:rsidRPr="007B39C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F7377">
              <w:t>Konserwacja i przeglądy gaśnic i hydrant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F7377">
              <w:t xml:space="preserve">Konserwacja systemów </w:t>
            </w:r>
            <w:proofErr w:type="spellStart"/>
            <w:r w:rsidRPr="001F7377">
              <w:t>ppoż</w:t>
            </w:r>
            <w:proofErr w:type="spellEnd"/>
            <w:r w:rsidRPr="001F7377">
              <w:t xml:space="preserve"> i SAP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Umowa na 2 lata</w:t>
            </w: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2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660CD">
              <w:t>Konserwacja systemów CCTV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.756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3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9C7865">
              <w:t>Usługa w zakresie bezpieczeństwa pożarowego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6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4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Szkolenia BHP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1.7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5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B30F8">
              <w:t>Ubezpieczenie studentów NN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Brak podanych kwot z całego projektu</w:t>
            </w: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6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B7D2E">
              <w:t>Ubezpieczenie imprezy masow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a mycia okien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B30F8">
              <w:t>Dezynfekcja i deratyzacja budynk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3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0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Odśnieżanie dach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0.7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B30F8">
              <w:t>Polimeryzacja podłóg</w:t>
            </w:r>
          </w:p>
        </w:tc>
        <w:tc>
          <w:tcPr>
            <w:tcW w:w="2469" w:type="dxa"/>
          </w:tcPr>
          <w:p w:rsidR="008C4197" w:rsidRDefault="00BD2803" w:rsidP="008C4197">
            <w:pPr>
              <w:spacing w:line="276" w:lineRule="auto"/>
              <w:jc w:val="center"/>
            </w:pPr>
            <w:r>
              <w:t>Rozeznanie rynku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BD2803" w:rsidP="00BD2803">
            <w:pPr>
              <w:spacing w:line="276" w:lineRule="auto"/>
              <w:jc w:val="center"/>
            </w:pPr>
            <w:r>
              <w:t>16.669,2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Sporządzanie operatu szacunkowego</w:t>
            </w:r>
          </w:p>
        </w:tc>
        <w:tc>
          <w:tcPr>
            <w:tcW w:w="2469" w:type="dxa"/>
          </w:tcPr>
          <w:p w:rsidR="008C4197" w:rsidRDefault="00EB2555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EB2555" w:rsidP="001170B0">
            <w:pPr>
              <w:spacing w:line="276" w:lineRule="auto"/>
              <w:jc w:val="center"/>
            </w:pPr>
            <w:r>
              <w:t>15.90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Utylizacja odczynników i odpadów laboratoryj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lastRenderedPageBreak/>
              <w:t>11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Wynajem podnosiła koszowego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.9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Wynajem kontener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C724D8" w:rsidP="001170B0">
            <w:pPr>
              <w:spacing w:line="276" w:lineRule="auto"/>
              <w:jc w:val="center"/>
            </w:pPr>
            <w:r>
              <w:t>81 770,37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Wynajem toalet przenoś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A206D">
              <w:t>Kontrola techniczna samochod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.13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Wymiana opon w samochod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 xml:space="preserve">Usługi naprawy samochodów 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1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8D0A45">
              <w:t>Wywóz szamba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8D0A45">
              <w:t>Usługi pralnicz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3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B63CD">
              <w:t xml:space="preserve">Usługa </w:t>
            </w:r>
            <w:r w:rsidR="00EB2555">
              <w:t>–</w:t>
            </w:r>
            <w:r>
              <w:t xml:space="preserve"> </w:t>
            </w:r>
            <w:r w:rsidRPr="001B63CD">
              <w:t>mączka ceglana na kort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B63CD">
              <w:t>Usługi napełniania gaśnic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5B6C69">
              <w:t>Ostrzenie noży maszyn introligatorski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5B6C69">
              <w:t>Przegląd maszyn introligatorski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E50F0">
              <w:t>Badanie bilansu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, zgodnie z Regulaminem</w:t>
            </w:r>
          </w:p>
        </w:tc>
        <w:tc>
          <w:tcPr>
            <w:tcW w:w="1480" w:type="dxa"/>
            <w:vAlign w:val="center"/>
          </w:tcPr>
          <w:p w:rsidR="008C4197" w:rsidRDefault="00A47DED" w:rsidP="001170B0">
            <w:pPr>
              <w:spacing w:line="276" w:lineRule="auto"/>
              <w:jc w:val="center"/>
            </w:pPr>
            <w:r>
              <w:t>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E50F0">
              <w:t>Doradztwo podatkow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, zgodnie z Regulaminem</w:t>
            </w:r>
          </w:p>
        </w:tc>
        <w:tc>
          <w:tcPr>
            <w:tcW w:w="1480" w:type="dxa"/>
            <w:vAlign w:val="center"/>
          </w:tcPr>
          <w:p w:rsidR="008C4197" w:rsidRDefault="00A47DED" w:rsidP="001170B0">
            <w:pPr>
              <w:spacing w:line="276" w:lineRule="auto"/>
              <w:jc w:val="center"/>
            </w:pPr>
            <w:r>
              <w:t>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bankow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80EA5">
              <w:t>Konserwacja i odkażanie klimatyzacj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2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680EA5" w:rsidRDefault="00563C79" w:rsidP="008C4197">
            <w:pPr>
              <w:spacing w:line="276" w:lineRule="auto"/>
            </w:pPr>
            <w:r>
              <w:t>Materiały entomologiczne zużywalne</w:t>
            </w:r>
          </w:p>
        </w:tc>
        <w:tc>
          <w:tcPr>
            <w:tcW w:w="2469" w:type="dxa"/>
          </w:tcPr>
          <w:p w:rsidR="008C4197" w:rsidRDefault="00563C79" w:rsidP="008C4197">
            <w:pPr>
              <w:spacing w:line="276" w:lineRule="auto"/>
              <w:jc w:val="center"/>
            </w:pPr>
            <w:r>
              <w:t>Zakup bezpośredni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563C79" w:rsidP="001170B0">
            <w:pPr>
              <w:spacing w:line="276" w:lineRule="auto"/>
              <w:jc w:val="center"/>
            </w:pPr>
            <w:r>
              <w:t>8.1</w:t>
            </w:r>
            <w:r w:rsidR="008C4197">
              <w:t>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3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680EA5">
              <w:t>Obsługa gali BF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5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3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 xml:space="preserve">Reklama </w:t>
            </w:r>
            <w:proofErr w:type="spellStart"/>
            <w:r w:rsidRPr="0077474A">
              <w:t>Autobox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9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FC3200" w:rsidP="008C4197">
            <w:pPr>
              <w:spacing w:line="276" w:lineRule="auto"/>
              <w:jc w:val="center"/>
            </w:pPr>
            <w:r>
              <w:t>13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>Reklama Telebi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>Reklama na słupkach reklamow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8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 xml:space="preserve">Reklama </w:t>
            </w:r>
            <w:proofErr w:type="spellStart"/>
            <w:r w:rsidRPr="0077474A">
              <w:t>citylight</w:t>
            </w:r>
            <w:proofErr w:type="spellEnd"/>
            <w:r w:rsidRPr="0077474A">
              <w:t>, bilbord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1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>Wynajem sceny, namiot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2.6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77474A">
              <w:t>Obóz letni i zimowy, wyjazdy dla student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CF3CE6" w:rsidP="001170B0">
            <w:pPr>
              <w:spacing w:line="276" w:lineRule="auto"/>
              <w:jc w:val="center"/>
            </w:pPr>
            <w:r>
              <w:t>6</w:t>
            </w:r>
            <w:r w:rsidR="008C4197">
              <w:t>7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lastRenderedPageBreak/>
              <w:t>13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telefonii</w:t>
            </w:r>
            <w:r w:rsidRPr="002110A0">
              <w:t xml:space="preserve"> i Internetu GSM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6.3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telefonii stacjonarn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3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110A0">
              <w:t>Badania lekarskie pracownik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8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2B7D2E">
              <w:t>Ochrona imprezy masowej Juwenalia, BFN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poligraficz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DB7AD6">
            <w:pPr>
              <w:spacing w:line="276" w:lineRule="auto"/>
              <w:jc w:val="center"/>
            </w:pPr>
            <w:r>
              <w:t>1</w:t>
            </w:r>
            <w:r w:rsidR="00DB7AD6">
              <w:t>4</w:t>
            </w:r>
            <w:r>
              <w:t>.</w:t>
            </w:r>
            <w:r w:rsidR="00DB7AD6">
              <w:t>3</w:t>
            </w:r>
            <w:r>
              <w:t>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2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 xml:space="preserve">Realizacja i </w:t>
            </w:r>
            <w:proofErr w:type="spellStart"/>
            <w:r w:rsidRPr="001250B1">
              <w:t>mastering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5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Tłoczenie CD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Audyt zewnętrzny</w:t>
            </w:r>
          </w:p>
        </w:tc>
        <w:tc>
          <w:tcPr>
            <w:tcW w:w="2469" w:type="dxa"/>
          </w:tcPr>
          <w:p w:rsidR="008C4197" w:rsidRDefault="00EB2555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EB2555" w:rsidP="001170B0">
            <w:pPr>
              <w:spacing w:line="276" w:lineRule="auto"/>
              <w:jc w:val="center"/>
            </w:pPr>
            <w:r>
              <w:t>28</w:t>
            </w:r>
            <w:r w:rsidR="008C4197">
              <w:t>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Wynagrodzenie koordynatora ds. merytorycz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4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Wynagrodzenie dla opiekunów stażyst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Baza Konkurencyjności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9.96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Druk plansz przenoś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7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1250B1">
              <w:t>Badania lekarskie studentó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.6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Brak podanych kwot z całego projektu</w:t>
            </w: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4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27D73">
              <w:t>Analiza materiału biologicznego</w:t>
            </w:r>
          </w:p>
        </w:tc>
        <w:tc>
          <w:tcPr>
            <w:tcW w:w="2469" w:type="dxa"/>
          </w:tcPr>
          <w:p w:rsidR="008C4197" w:rsidRDefault="009E1887" w:rsidP="008C4197">
            <w:pPr>
              <w:spacing w:line="276" w:lineRule="auto"/>
              <w:jc w:val="center"/>
            </w:pPr>
            <w:r>
              <w:t>Zapytanie Ofertowe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AA7E67" w:rsidP="001170B0">
            <w:pPr>
              <w:spacing w:line="276" w:lineRule="auto"/>
              <w:jc w:val="center"/>
            </w:pPr>
            <w:r>
              <w:t>32 50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27D73">
              <w:t>Przygotowanie bibliotek genomow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C27D73">
              <w:t>Identyfikacja szczepów bakteryjny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C27D73">
              <w:t>Analiza metagenom</w:t>
            </w:r>
            <w:r>
              <w:t>u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3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C27D73">
              <w:t xml:space="preserve">Analiza </w:t>
            </w:r>
            <w:proofErr w:type="spellStart"/>
            <w:r w:rsidRPr="00C27D73">
              <w:t>cyjanotoksyn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6C7EFB">
              <w:t>Badania zlecone (XPS, HR-TEM, TGA/DTA, etc.)</w:t>
            </w:r>
          </w:p>
        </w:tc>
        <w:tc>
          <w:tcPr>
            <w:tcW w:w="2469" w:type="dxa"/>
          </w:tcPr>
          <w:p w:rsidR="008C4197" w:rsidRDefault="00D327EB" w:rsidP="008C4197">
            <w:pPr>
              <w:spacing w:line="276" w:lineRule="auto"/>
              <w:jc w:val="center"/>
            </w:pPr>
            <w:r>
              <w:t>Rozeznanie rynku</w:t>
            </w:r>
            <w:r w:rsidR="008C4197">
              <w:t>, zgodnie z Regulaminem</w:t>
            </w:r>
          </w:p>
        </w:tc>
        <w:tc>
          <w:tcPr>
            <w:tcW w:w="1480" w:type="dxa"/>
            <w:vAlign w:val="center"/>
          </w:tcPr>
          <w:p w:rsidR="008C4197" w:rsidRDefault="00D327EB" w:rsidP="001170B0">
            <w:pPr>
              <w:spacing w:line="276" w:lineRule="auto"/>
              <w:jc w:val="center"/>
            </w:pPr>
            <w:r>
              <w:t>19 13</w:t>
            </w:r>
            <w:r w:rsidR="008C4197">
              <w:t>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6C7EFB">
              <w:t>Analizy gleby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 w:rsidRPr="00461B7C">
              <w:t>Dzierżawa butl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B</w:t>
            </w:r>
            <w:r w:rsidRPr="009863DC">
              <w:t>adanie wody w basenie CEKFIS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.5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 w:rsidRPr="009863DC">
              <w:t>Naprawa technologii basenow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6.261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5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9863DC" w:rsidRDefault="008C4197" w:rsidP="008C4197">
            <w:pPr>
              <w:spacing w:line="276" w:lineRule="auto"/>
            </w:pPr>
            <w:r>
              <w:t>Wykonanie legitymacji studenckich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DA664E" w:rsidP="001170B0">
            <w:pPr>
              <w:spacing w:line="276" w:lineRule="auto"/>
              <w:jc w:val="center"/>
            </w:pPr>
            <w:r>
              <w:t>61.6</w:t>
            </w:r>
            <w:r w:rsidR="008C4197">
              <w:t>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0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Default="008C4197" w:rsidP="008C4197">
            <w:pPr>
              <w:spacing w:line="276" w:lineRule="auto"/>
            </w:pPr>
            <w:r>
              <w:t>Usługi prawne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lastRenderedPageBreak/>
              <w:t>161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0B67AE" w:rsidRDefault="008C4197" w:rsidP="008C4197">
            <w:pPr>
              <w:spacing w:line="276" w:lineRule="auto"/>
              <w:rPr>
                <w:rFonts w:cstheme="minorHAnsi"/>
              </w:rPr>
            </w:pPr>
            <w:r w:rsidRPr="000B67AE">
              <w:rPr>
                <w:rFonts w:cstheme="minorHAnsi"/>
                <w:color w:val="000000"/>
                <w:shd w:val="clear" w:color="auto" w:fill="FFFFFF"/>
              </w:rPr>
              <w:t xml:space="preserve">Usługa </w:t>
            </w:r>
            <w:proofErr w:type="spellStart"/>
            <w:r w:rsidRPr="000B67AE">
              <w:rPr>
                <w:rFonts w:cstheme="minorHAnsi"/>
                <w:color w:val="000000"/>
                <w:shd w:val="clear" w:color="auto" w:fill="FFFFFF"/>
              </w:rPr>
              <w:t>zrębkowania</w:t>
            </w:r>
            <w:proofErr w:type="spellEnd"/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2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2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0B67AE" w:rsidRDefault="008C4197" w:rsidP="008C4197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Usługi restauracyjne</w:t>
            </w:r>
            <w:r w:rsidR="00FD1ED9">
              <w:rPr>
                <w:rFonts w:cstheme="minorHAnsi"/>
                <w:color w:val="000000"/>
                <w:shd w:val="clear" w:color="auto" w:fill="FFFFFF"/>
              </w:rPr>
              <w:t>/gastronomiczna</w:t>
            </w:r>
          </w:p>
        </w:tc>
        <w:tc>
          <w:tcPr>
            <w:tcW w:w="2469" w:type="dxa"/>
          </w:tcPr>
          <w:p w:rsidR="008C4197" w:rsidRDefault="00FD1ED9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FD1ED9" w:rsidP="00DB7AD6">
            <w:pPr>
              <w:spacing w:line="276" w:lineRule="auto"/>
              <w:jc w:val="center"/>
            </w:pPr>
            <w:r>
              <w:t>1</w:t>
            </w:r>
            <w:r w:rsidR="00DB7AD6">
              <w:t>9</w:t>
            </w:r>
            <w:r>
              <w:t>.</w:t>
            </w:r>
            <w:r w:rsidR="00DB7AD6">
              <w:t>9</w:t>
            </w:r>
            <w:r>
              <w:t>00</w:t>
            </w:r>
            <w:r w:rsidR="008C4197">
              <w:t>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3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B12BFD" w:rsidRDefault="008C4197" w:rsidP="008C4197">
            <w:pPr>
              <w:spacing w:line="276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B12BFD">
              <w:rPr>
                <w:rFonts w:cstheme="minorHAnsi"/>
                <w:color w:val="000000"/>
                <w:shd w:val="clear" w:color="auto" w:fill="FFFFFF"/>
              </w:rPr>
              <w:t>Usługa wykonania popiersia Kazimierza Wielkiego</w:t>
            </w:r>
          </w:p>
        </w:tc>
        <w:tc>
          <w:tcPr>
            <w:tcW w:w="2469" w:type="dxa"/>
          </w:tcPr>
          <w:p w:rsidR="008C4197" w:rsidRPr="000B67AE" w:rsidRDefault="008C4197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6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rPr>
          <w:trHeight w:val="611"/>
        </w:trPr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4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Dostawa i montaż klimatyzacji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5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5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Zakup i montaż centrali telefonicznej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 w:rsidRPr="00B12CCF">
              <w:t>18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6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Wymiana i uszczelnianie okien w budynk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0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7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Cyklinowanie i renowacja parkietów w budynk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41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8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Wymiana grzejników w budynk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4.2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0E6966" w:rsidP="008C4197">
            <w:pPr>
              <w:spacing w:line="276" w:lineRule="auto"/>
              <w:jc w:val="center"/>
            </w:pPr>
            <w:r>
              <w:t>169</w:t>
            </w:r>
            <w:r w:rsidR="008C4197">
              <w:t>.</w:t>
            </w:r>
          </w:p>
        </w:tc>
        <w:tc>
          <w:tcPr>
            <w:tcW w:w="3434" w:type="dxa"/>
          </w:tcPr>
          <w:p w:rsidR="008C4197" w:rsidRPr="00C27D73" w:rsidRDefault="008C4197" w:rsidP="008C4197">
            <w:pPr>
              <w:spacing w:line="276" w:lineRule="auto"/>
            </w:pPr>
            <w:r>
              <w:t>Roboty remontowe zlecane na zewnątrz w pomieszczeniach UKW</w:t>
            </w:r>
          </w:p>
        </w:tc>
        <w:tc>
          <w:tcPr>
            <w:tcW w:w="2469" w:type="dxa"/>
          </w:tcPr>
          <w:p w:rsidR="008C4197" w:rsidRDefault="008C4197" w:rsidP="008C4197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8C4197" w:rsidRDefault="008C4197" w:rsidP="001170B0">
            <w:pPr>
              <w:spacing w:line="276" w:lineRule="auto"/>
              <w:jc w:val="center"/>
            </w:pPr>
            <w:r>
              <w:t>129.0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8C4197" w:rsidRDefault="002E3893" w:rsidP="008C4197">
            <w:pPr>
              <w:spacing w:line="276" w:lineRule="auto"/>
              <w:jc w:val="center"/>
            </w:pPr>
            <w:r>
              <w:t>170.</w:t>
            </w:r>
          </w:p>
        </w:tc>
        <w:tc>
          <w:tcPr>
            <w:tcW w:w="3434" w:type="dxa"/>
          </w:tcPr>
          <w:p w:rsidR="008C4197" w:rsidRDefault="002E3893" w:rsidP="008C4197">
            <w:pPr>
              <w:spacing w:line="276" w:lineRule="auto"/>
            </w:pPr>
            <w:r>
              <w:t>Usługi linii komórkowych</w:t>
            </w:r>
          </w:p>
        </w:tc>
        <w:tc>
          <w:tcPr>
            <w:tcW w:w="2469" w:type="dxa"/>
          </w:tcPr>
          <w:p w:rsidR="008C4197" w:rsidRDefault="002E3893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C4197" w:rsidRDefault="002E3893" w:rsidP="001170B0">
            <w:pPr>
              <w:spacing w:line="276" w:lineRule="auto"/>
              <w:jc w:val="center"/>
            </w:pPr>
            <w:r>
              <w:t>9.900,00</w:t>
            </w:r>
          </w:p>
        </w:tc>
        <w:tc>
          <w:tcPr>
            <w:tcW w:w="2064" w:type="dxa"/>
          </w:tcPr>
          <w:p w:rsidR="008C4197" w:rsidRDefault="008C4197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A87C94" w:rsidRDefault="00A87C94" w:rsidP="008C4197">
            <w:pPr>
              <w:spacing w:line="276" w:lineRule="auto"/>
              <w:jc w:val="center"/>
            </w:pPr>
            <w:r w:rsidRPr="00736094">
              <w:t>171</w:t>
            </w:r>
          </w:p>
        </w:tc>
        <w:tc>
          <w:tcPr>
            <w:tcW w:w="3434" w:type="dxa"/>
          </w:tcPr>
          <w:p w:rsidR="00A87C94" w:rsidRDefault="00A87C94" w:rsidP="008C4197">
            <w:pPr>
              <w:spacing w:line="276" w:lineRule="auto"/>
            </w:pPr>
            <w:r>
              <w:t>Drobne części i podzespoły elektroniczne</w:t>
            </w:r>
          </w:p>
        </w:tc>
        <w:tc>
          <w:tcPr>
            <w:tcW w:w="2469" w:type="dxa"/>
          </w:tcPr>
          <w:p w:rsidR="00A87C94" w:rsidRPr="000B67AE" w:rsidRDefault="00A87C94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A87C94" w:rsidRDefault="0015630D" w:rsidP="00EB2555">
            <w:pPr>
              <w:spacing w:line="276" w:lineRule="auto"/>
              <w:jc w:val="center"/>
            </w:pPr>
            <w:r>
              <w:t> 9.5</w:t>
            </w:r>
            <w:r w:rsidR="00A87C94">
              <w:t>00,00</w:t>
            </w:r>
          </w:p>
        </w:tc>
        <w:tc>
          <w:tcPr>
            <w:tcW w:w="2064" w:type="dxa"/>
          </w:tcPr>
          <w:p w:rsidR="00A87C94" w:rsidRDefault="00A87C94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A87C94" w:rsidRDefault="00A87C94" w:rsidP="008C4197">
            <w:pPr>
              <w:spacing w:line="276" w:lineRule="auto"/>
              <w:jc w:val="center"/>
            </w:pPr>
            <w:r>
              <w:t>172</w:t>
            </w:r>
          </w:p>
        </w:tc>
        <w:tc>
          <w:tcPr>
            <w:tcW w:w="3434" w:type="dxa"/>
          </w:tcPr>
          <w:p w:rsidR="00A87C94" w:rsidRDefault="00A87C94" w:rsidP="008C4197">
            <w:pPr>
              <w:spacing w:line="276" w:lineRule="auto"/>
            </w:pPr>
            <w:r>
              <w:t>Drobne części mechaniczne</w:t>
            </w:r>
          </w:p>
        </w:tc>
        <w:tc>
          <w:tcPr>
            <w:tcW w:w="2469" w:type="dxa"/>
          </w:tcPr>
          <w:p w:rsidR="00A87C94" w:rsidRPr="000B67AE" w:rsidRDefault="00A87C94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A87C94" w:rsidRDefault="00A87C94" w:rsidP="00EB2555">
            <w:pPr>
              <w:spacing w:line="276" w:lineRule="auto"/>
              <w:jc w:val="center"/>
            </w:pPr>
            <w:r>
              <w:t>3 000,00</w:t>
            </w:r>
          </w:p>
        </w:tc>
        <w:tc>
          <w:tcPr>
            <w:tcW w:w="2064" w:type="dxa"/>
          </w:tcPr>
          <w:p w:rsidR="00A87C94" w:rsidRDefault="00A87C94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A87C94" w:rsidRDefault="00A87C94" w:rsidP="008C4197">
            <w:pPr>
              <w:spacing w:line="276" w:lineRule="auto"/>
              <w:jc w:val="center"/>
            </w:pPr>
            <w:r>
              <w:t>173</w:t>
            </w:r>
          </w:p>
        </w:tc>
        <w:tc>
          <w:tcPr>
            <w:tcW w:w="3434" w:type="dxa"/>
          </w:tcPr>
          <w:p w:rsidR="00A87C94" w:rsidRDefault="00A87C94" w:rsidP="008C4197">
            <w:pPr>
              <w:spacing w:line="276" w:lineRule="auto"/>
            </w:pPr>
            <w:r>
              <w:t>Drobne części metalowe, materiały z tworzyw sztucznych</w:t>
            </w:r>
          </w:p>
        </w:tc>
        <w:tc>
          <w:tcPr>
            <w:tcW w:w="2469" w:type="dxa"/>
          </w:tcPr>
          <w:p w:rsidR="00A87C94" w:rsidRPr="000B67AE" w:rsidRDefault="00A87C94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A87C94" w:rsidRDefault="00A87C94" w:rsidP="00EB2555">
            <w:pPr>
              <w:spacing w:line="276" w:lineRule="auto"/>
              <w:jc w:val="center"/>
            </w:pPr>
            <w:r>
              <w:t>3 000,00</w:t>
            </w:r>
          </w:p>
        </w:tc>
        <w:tc>
          <w:tcPr>
            <w:tcW w:w="2064" w:type="dxa"/>
          </w:tcPr>
          <w:p w:rsidR="00A87C94" w:rsidRDefault="00A87C94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37259E" w:rsidRDefault="0037259E" w:rsidP="008C4197">
            <w:pPr>
              <w:spacing w:line="276" w:lineRule="auto"/>
              <w:jc w:val="center"/>
            </w:pPr>
            <w:r>
              <w:t>174</w:t>
            </w:r>
          </w:p>
        </w:tc>
        <w:tc>
          <w:tcPr>
            <w:tcW w:w="3434" w:type="dxa"/>
          </w:tcPr>
          <w:p w:rsidR="0037259E" w:rsidRDefault="0037259E" w:rsidP="008C4197">
            <w:pPr>
              <w:spacing w:line="276" w:lineRule="auto"/>
            </w:pPr>
            <w:r>
              <w:t>Zastawa Papierowa</w:t>
            </w:r>
          </w:p>
        </w:tc>
        <w:tc>
          <w:tcPr>
            <w:tcW w:w="2469" w:type="dxa"/>
          </w:tcPr>
          <w:p w:rsidR="0037259E" w:rsidRPr="000B67AE" w:rsidRDefault="0037259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7259E" w:rsidRDefault="0037259E" w:rsidP="00EB2555">
            <w:pPr>
              <w:spacing w:line="276" w:lineRule="auto"/>
              <w:jc w:val="center"/>
            </w:pPr>
            <w:r>
              <w:t>60,00</w:t>
            </w:r>
          </w:p>
        </w:tc>
        <w:tc>
          <w:tcPr>
            <w:tcW w:w="2064" w:type="dxa"/>
          </w:tcPr>
          <w:p w:rsidR="0037259E" w:rsidRDefault="0037259E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37259E" w:rsidRDefault="0037259E" w:rsidP="008C4197">
            <w:pPr>
              <w:spacing w:line="276" w:lineRule="auto"/>
              <w:jc w:val="center"/>
            </w:pPr>
            <w:r>
              <w:t>175</w:t>
            </w:r>
          </w:p>
        </w:tc>
        <w:tc>
          <w:tcPr>
            <w:tcW w:w="3434" w:type="dxa"/>
          </w:tcPr>
          <w:p w:rsidR="0037259E" w:rsidRDefault="0037259E" w:rsidP="008C4197">
            <w:pPr>
              <w:spacing w:line="276" w:lineRule="auto"/>
            </w:pPr>
            <w:r>
              <w:t>Wykład z cyklu: Artyści dla wydziału Edukacji Muzycznej</w:t>
            </w:r>
          </w:p>
        </w:tc>
        <w:tc>
          <w:tcPr>
            <w:tcW w:w="2469" w:type="dxa"/>
          </w:tcPr>
          <w:p w:rsidR="0037259E" w:rsidRPr="000B67AE" w:rsidRDefault="0037259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7259E" w:rsidRDefault="0037259E" w:rsidP="00EB2555">
            <w:pPr>
              <w:spacing w:line="276" w:lineRule="auto"/>
              <w:jc w:val="center"/>
            </w:pPr>
            <w:r>
              <w:t>9 900,00</w:t>
            </w:r>
          </w:p>
        </w:tc>
        <w:tc>
          <w:tcPr>
            <w:tcW w:w="2064" w:type="dxa"/>
          </w:tcPr>
          <w:p w:rsidR="0037259E" w:rsidRDefault="0037259E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37259E" w:rsidRDefault="0037259E" w:rsidP="008C4197">
            <w:pPr>
              <w:spacing w:line="276" w:lineRule="auto"/>
              <w:jc w:val="center"/>
            </w:pPr>
            <w:r>
              <w:t>176</w:t>
            </w:r>
          </w:p>
        </w:tc>
        <w:tc>
          <w:tcPr>
            <w:tcW w:w="3434" w:type="dxa"/>
          </w:tcPr>
          <w:p w:rsidR="0037259E" w:rsidRDefault="0037259E" w:rsidP="008C4197">
            <w:pPr>
              <w:spacing w:line="276" w:lineRule="auto"/>
            </w:pPr>
            <w:r>
              <w:t>Dwudniowe warsztaty analizy danych jakościowych z wykorzystaniem oprogramowania ATLAS TI – prowadzone online</w:t>
            </w:r>
          </w:p>
        </w:tc>
        <w:tc>
          <w:tcPr>
            <w:tcW w:w="2469" w:type="dxa"/>
          </w:tcPr>
          <w:p w:rsidR="0037259E" w:rsidRPr="000B67AE" w:rsidRDefault="0037259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7259E" w:rsidRDefault="0037259E" w:rsidP="00EB2555">
            <w:pPr>
              <w:spacing w:line="276" w:lineRule="auto"/>
              <w:jc w:val="center"/>
            </w:pPr>
            <w:r>
              <w:t>3 720,00</w:t>
            </w:r>
          </w:p>
        </w:tc>
        <w:tc>
          <w:tcPr>
            <w:tcW w:w="2064" w:type="dxa"/>
          </w:tcPr>
          <w:p w:rsidR="0037259E" w:rsidRDefault="0037259E" w:rsidP="008C4197">
            <w:pPr>
              <w:spacing w:line="276" w:lineRule="auto"/>
              <w:jc w:val="center"/>
            </w:pPr>
          </w:p>
        </w:tc>
      </w:tr>
      <w:tr w:rsidR="001170B0" w:rsidTr="001170B0">
        <w:tc>
          <w:tcPr>
            <w:tcW w:w="901" w:type="dxa"/>
          </w:tcPr>
          <w:p w:rsidR="0048493C" w:rsidRDefault="0048493C" w:rsidP="008C4197">
            <w:pPr>
              <w:spacing w:line="276" w:lineRule="auto"/>
              <w:jc w:val="center"/>
            </w:pPr>
            <w:r>
              <w:t>177</w:t>
            </w:r>
          </w:p>
        </w:tc>
        <w:tc>
          <w:tcPr>
            <w:tcW w:w="3434" w:type="dxa"/>
          </w:tcPr>
          <w:p w:rsidR="0048493C" w:rsidRDefault="0048493C" w:rsidP="008C4197">
            <w:pPr>
              <w:spacing w:line="276" w:lineRule="auto"/>
            </w:pPr>
            <w:r>
              <w:t>Serwis w zakresie obsługi</w:t>
            </w:r>
            <w:r w:rsidR="00427ED9">
              <w:t xml:space="preserve"> skaningowego mikroskopu elektronowego</w:t>
            </w:r>
          </w:p>
        </w:tc>
        <w:tc>
          <w:tcPr>
            <w:tcW w:w="2469" w:type="dxa"/>
          </w:tcPr>
          <w:p w:rsidR="0048493C" w:rsidRPr="000B67AE" w:rsidRDefault="00427ED9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48493C" w:rsidRDefault="00427ED9" w:rsidP="00EB2555">
            <w:pPr>
              <w:spacing w:line="276" w:lineRule="auto"/>
              <w:jc w:val="center"/>
            </w:pPr>
            <w:r>
              <w:t>17 000,00</w:t>
            </w:r>
          </w:p>
        </w:tc>
        <w:tc>
          <w:tcPr>
            <w:tcW w:w="2064" w:type="dxa"/>
          </w:tcPr>
          <w:p w:rsidR="0048493C" w:rsidRDefault="0048493C" w:rsidP="008C4197">
            <w:pPr>
              <w:spacing w:line="276" w:lineRule="auto"/>
              <w:jc w:val="center"/>
            </w:pPr>
          </w:p>
        </w:tc>
      </w:tr>
      <w:tr w:rsidR="00FD1ED9" w:rsidTr="001170B0">
        <w:tc>
          <w:tcPr>
            <w:tcW w:w="901" w:type="dxa"/>
          </w:tcPr>
          <w:p w:rsidR="00FD1ED9" w:rsidRDefault="00FD1ED9" w:rsidP="008C4197">
            <w:pPr>
              <w:spacing w:line="276" w:lineRule="auto"/>
              <w:jc w:val="center"/>
            </w:pPr>
            <w:r>
              <w:t>178</w:t>
            </w:r>
          </w:p>
        </w:tc>
        <w:tc>
          <w:tcPr>
            <w:tcW w:w="3434" w:type="dxa"/>
          </w:tcPr>
          <w:p w:rsidR="00FD1ED9" w:rsidRPr="00507561" w:rsidRDefault="00FD1ED9" w:rsidP="008C4197">
            <w:pPr>
              <w:spacing w:line="276" w:lineRule="auto"/>
              <w:rPr>
                <w:lang w:val="en-US"/>
              </w:rPr>
            </w:pPr>
            <w:proofErr w:type="spellStart"/>
            <w:r w:rsidRPr="00507561">
              <w:rPr>
                <w:lang w:val="en-US"/>
              </w:rPr>
              <w:t>Serwis</w:t>
            </w:r>
            <w:proofErr w:type="spellEnd"/>
            <w:r w:rsidRPr="00507561">
              <w:rPr>
                <w:lang w:val="en-US"/>
              </w:rPr>
              <w:t xml:space="preserve"> </w:t>
            </w:r>
            <w:proofErr w:type="spellStart"/>
            <w:r w:rsidRPr="00507561">
              <w:rPr>
                <w:lang w:val="en-US"/>
              </w:rPr>
              <w:t>językowy</w:t>
            </w:r>
            <w:proofErr w:type="spellEnd"/>
            <w:r w:rsidRPr="00507561">
              <w:rPr>
                <w:lang w:val="en-US"/>
              </w:rPr>
              <w:t xml:space="preserve"> (English Language Editing Service)</w:t>
            </w:r>
          </w:p>
        </w:tc>
        <w:tc>
          <w:tcPr>
            <w:tcW w:w="2469" w:type="dxa"/>
          </w:tcPr>
          <w:p w:rsidR="00FD1ED9" w:rsidRDefault="00FD1ED9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FD1ED9" w:rsidRDefault="00FD1ED9" w:rsidP="00EB2555">
            <w:pPr>
              <w:spacing w:line="276" w:lineRule="auto"/>
              <w:jc w:val="center"/>
            </w:pPr>
            <w:r>
              <w:t>2 500,00</w:t>
            </w:r>
          </w:p>
        </w:tc>
        <w:tc>
          <w:tcPr>
            <w:tcW w:w="2064" w:type="dxa"/>
          </w:tcPr>
          <w:p w:rsidR="00FD1ED9" w:rsidRDefault="00FD1ED9" w:rsidP="008C4197">
            <w:pPr>
              <w:spacing w:line="276" w:lineRule="auto"/>
              <w:jc w:val="center"/>
            </w:pPr>
          </w:p>
        </w:tc>
      </w:tr>
      <w:tr w:rsidR="00D338A5" w:rsidTr="001170B0">
        <w:tc>
          <w:tcPr>
            <w:tcW w:w="901" w:type="dxa"/>
          </w:tcPr>
          <w:p w:rsidR="00D338A5" w:rsidRDefault="00D338A5" w:rsidP="008C4197">
            <w:pPr>
              <w:spacing w:line="276" w:lineRule="auto"/>
              <w:jc w:val="center"/>
            </w:pPr>
            <w:r>
              <w:t>179</w:t>
            </w:r>
          </w:p>
        </w:tc>
        <w:tc>
          <w:tcPr>
            <w:tcW w:w="3434" w:type="dxa"/>
          </w:tcPr>
          <w:p w:rsidR="00D338A5" w:rsidRDefault="00D338A5" w:rsidP="008C4197">
            <w:pPr>
              <w:spacing w:line="276" w:lineRule="auto"/>
            </w:pPr>
            <w:r>
              <w:t>Opłata licencyjna za prawa do reprodukcji ilustracji w monografii naukowej</w:t>
            </w:r>
          </w:p>
        </w:tc>
        <w:tc>
          <w:tcPr>
            <w:tcW w:w="2469" w:type="dxa"/>
          </w:tcPr>
          <w:p w:rsidR="00D338A5" w:rsidRPr="000B67AE" w:rsidRDefault="00D338A5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D338A5" w:rsidRDefault="00D338A5" w:rsidP="00EB2555">
            <w:pPr>
              <w:spacing w:line="276" w:lineRule="auto"/>
              <w:jc w:val="center"/>
            </w:pPr>
            <w:r>
              <w:t>500,00</w:t>
            </w:r>
          </w:p>
        </w:tc>
        <w:tc>
          <w:tcPr>
            <w:tcW w:w="2064" w:type="dxa"/>
          </w:tcPr>
          <w:p w:rsidR="00D338A5" w:rsidRDefault="00D338A5" w:rsidP="008C4197">
            <w:pPr>
              <w:spacing w:line="276" w:lineRule="auto"/>
              <w:jc w:val="center"/>
            </w:pPr>
          </w:p>
        </w:tc>
      </w:tr>
      <w:tr w:rsidR="00EB2555" w:rsidTr="001170B0">
        <w:tc>
          <w:tcPr>
            <w:tcW w:w="901" w:type="dxa"/>
          </w:tcPr>
          <w:p w:rsidR="00EB2555" w:rsidRDefault="00EB2555" w:rsidP="008C4197">
            <w:pPr>
              <w:spacing w:line="276" w:lineRule="auto"/>
              <w:jc w:val="center"/>
            </w:pPr>
            <w:r>
              <w:t>180</w:t>
            </w:r>
          </w:p>
        </w:tc>
        <w:tc>
          <w:tcPr>
            <w:tcW w:w="3434" w:type="dxa"/>
          </w:tcPr>
          <w:p w:rsidR="00EB2555" w:rsidRDefault="00EB2555" w:rsidP="008C4197">
            <w:pPr>
              <w:spacing w:line="276" w:lineRule="auto"/>
            </w:pPr>
            <w:r>
              <w:t>Dostawa, wykonanie i montaż tablicy pamiątkowej w ramach projektu</w:t>
            </w:r>
          </w:p>
        </w:tc>
        <w:tc>
          <w:tcPr>
            <w:tcW w:w="2469" w:type="dxa"/>
          </w:tcPr>
          <w:p w:rsidR="00EB2555" w:rsidRPr="000B67AE" w:rsidRDefault="00EB2555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EB2555" w:rsidRDefault="00EB2555" w:rsidP="001170B0">
            <w:pPr>
              <w:spacing w:line="276" w:lineRule="auto"/>
              <w:jc w:val="center"/>
            </w:pPr>
            <w:r>
              <w:t>10 000,00</w:t>
            </w:r>
          </w:p>
        </w:tc>
        <w:tc>
          <w:tcPr>
            <w:tcW w:w="2064" w:type="dxa"/>
          </w:tcPr>
          <w:p w:rsidR="00EB2555" w:rsidRDefault="00EB2555" w:rsidP="008C4197">
            <w:pPr>
              <w:spacing w:line="276" w:lineRule="auto"/>
              <w:jc w:val="center"/>
            </w:pPr>
          </w:p>
        </w:tc>
      </w:tr>
      <w:tr w:rsidR="008439C0" w:rsidTr="001170B0">
        <w:tc>
          <w:tcPr>
            <w:tcW w:w="901" w:type="dxa"/>
          </w:tcPr>
          <w:p w:rsidR="008439C0" w:rsidRDefault="008439C0" w:rsidP="008C4197">
            <w:pPr>
              <w:spacing w:line="276" w:lineRule="auto"/>
              <w:jc w:val="center"/>
            </w:pPr>
            <w:r>
              <w:t>181</w:t>
            </w:r>
          </w:p>
        </w:tc>
        <w:tc>
          <w:tcPr>
            <w:tcW w:w="3434" w:type="dxa"/>
          </w:tcPr>
          <w:p w:rsidR="008439C0" w:rsidRDefault="008439C0" w:rsidP="008C4197">
            <w:pPr>
              <w:spacing w:line="276" w:lineRule="auto"/>
            </w:pPr>
            <w:r>
              <w:t>Karty wstępu do obiektów sportowych w ramach wyjazdów naukowych studentów</w:t>
            </w:r>
          </w:p>
        </w:tc>
        <w:tc>
          <w:tcPr>
            <w:tcW w:w="2469" w:type="dxa"/>
          </w:tcPr>
          <w:p w:rsidR="008439C0" w:rsidRDefault="008439C0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8439C0" w:rsidRDefault="008439C0" w:rsidP="001170B0">
            <w:pPr>
              <w:spacing w:line="276" w:lineRule="auto"/>
              <w:jc w:val="center"/>
            </w:pPr>
            <w:r>
              <w:t>3 000,00</w:t>
            </w:r>
          </w:p>
        </w:tc>
        <w:tc>
          <w:tcPr>
            <w:tcW w:w="2064" w:type="dxa"/>
          </w:tcPr>
          <w:p w:rsidR="008439C0" w:rsidRDefault="008439C0" w:rsidP="008C4197">
            <w:pPr>
              <w:spacing w:line="276" w:lineRule="auto"/>
              <w:jc w:val="center"/>
            </w:pPr>
          </w:p>
        </w:tc>
      </w:tr>
      <w:tr w:rsidR="008439C0" w:rsidTr="001170B0">
        <w:tc>
          <w:tcPr>
            <w:tcW w:w="901" w:type="dxa"/>
          </w:tcPr>
          <w:p w:rsidR="008439C0" w:rsidRDefault="008439C0" w:rsidP="008C4197">
            <w:pPr>
              <w:spacing w:line="276" w:lineRule="auto"/>
              <w:jc w:val="center"/>
            </w:pPr>
            <w:r>
              <w:lastRenderedPageBreak/>
              <w:t>182</w:t>
            </w:r>
          </w:p>
        </w:tc>
        <w:tc>
          <w:tcPr>
            <w:tcW w:w="3434" w:type="dxa"/>
          </w:tcPr>
          <w:p w:rsidR="008439C0" w:rsidRDefault="008439C0" w:rsidP="008C4197">
            <w:pPr>
              <w:spacing w:line="276" w:lineRule="auto"/>
            </w:pPr>
            <w:r>
              <w:t>Pomoce naukowe dla osób niepełnosprawnych</w:t>
            </w:r>
          </w:p>
        </w:tc>
        <w:tc>
          <w:tcPr>
            <w:tcW w:w="2469" w:type="dxa"/>
          </w:tcPr>
          <w:p w:rsidR="008439C0" w:rsidRPr="000B67AE" w:rsidRDefault="008439C0" w:rsidP="008C4197">
            <w:pPr>
              <w:spacing w:line="276" w:lineRule="auto"/>
              <w:jc w:val="center"/>
            </w:pPr>
            <w:r>
              <w:t>Rozeznanie rynku, zgodnie z Regulaminem</w:t>
            </w:r>
          </w:p>
        </w:tc>
        <w:tc>
          <w:tcPr>
            <w:tcW w:w="1480" w:type="dxa"/>
            <w:vAlign w:val="center"/>
          </w:tcPr>
          <w:p w:rsidR="008439C0" w:rsidRDefault="008439C0" w:rsidP="001170B0">
            <w:pPr>
              <w:spacing w:line="276" w:lineRule="auto"/>
              <w:jc w:val="center"/>
            </w:pPr>
            <w:r>
              <w:t>10 000,00</w:t>
            </w:r>
          </w:p>
        </w:tc>
        <w:tc>
          <w:tcPr>
            <w:tcW w:w="2064" w:type="dxa"/>
          </w:tcPr>
          <w:p w:rsidR="008439C0" w:rsidRDefault="008439C0" w:rsidP="008C4197">
            <w:pPr>
              <w:spacing w:line="276" w:lineRule="auto"/>
              <w:jc w:val="center"/>
            </w:pPr>
          </w:p>
        </w:tc>
      </w:tr>
      <w:tr w:rsidR="00706018" w:rsidTr="001170B0">
        <w:tc>
          <w:tcPr>
            <w:tcW w:w="901" w:type="dxa"/>
          </w:tcPr>
          <w:p w:rsidR="00706018" w:rsidRDefault="00706018" w:rsidP="008C4197">
            <w:pPr>
              <w:spacing w:line="276" w:lineRule="auto"/>
              <w:jc w:val="center"/>
            </w:pPr>
            <w:r>
              <w:t>183</w:t>
            </w:r>
          </w:p>
        </w:tc>
        <w:tc>
          <w:tcPr>
            <w:tcW w:w="3434" w:type="dxa"/>
          </w:tcPr>
          <w:p w:rsidR="00706018" w:rsidRDefault="007142E1" w:rsidP="00706018">
            <w:pPr>
              <w:spacing w:line="276" w:lineRule="auto"/>
            </w:pPr>
            <w:r>
              <w:t>Prenumerata czasopism</w:t>
            </w:r>
          </w:p>
        </w:tc>
        <w:tc>
          <w:tcPr>
            <w:tcW w:w="2469" w:type="dxa"/>
          </w:tcPr>
          <w:p w:rsidR="00706018" w:rsidRDefault="000F5997" w:rsidP="008C4197">
            <w:pPr>
              <w:spacing w:line="276" w:lineRule="auto"/>
              <w:jc w:val="center"/>
            </w:pPr>
            <w:r>
              <w:t>Z</w:t>
            </w:r>
            <w:r w:rsidR="00493AE1">
              <w:t>akup bezpośredni</w:t>
            </w:r>
            <w:r>
              <w:t>, zgodnie z Regulaminem</w:t>
            </w:r>
          </w:p>
        </w:tc>
        <w:tc>
          <w:tcPr>
            <w:tcW w:w="1480" w:type="dxa"/>
            <w:vAlign w:val="center"/>
          </w:tcPr>
          <w:p w:rsidR="00706018" w:rsidRDefault="00493AE1" w:rsidP="001170B0">
            <w:pPr>
              <w:spacing w:line="276" w:lineRule="auto"/>
              <w:jc w:val="center"/>
            </w:pPr>
            <w:r>
              <w:t>288</w:t>
            </w:r>
            <w:r w:rsidR="00706018">
              <w:t>,00</w:t>
            </w:r>
          </w:p>
        </w:tc>
        <w:tc>
          <w:tcPr>
            <w:tcW w:w="2064" w:type="dxa"/>
          </w:tcPr>
          <w:p w:rsidR="00706018" w:rsidRDefault="00706018" w:rsidP="008C4197">
            <w:pPr>
              <w:spacing w:line="276" w:lineRule="auto"/>
              <w:jc w:val="center"/>
            </w:pPr>
          </w:p>
        </w:tc>
      </w:tr>
      <w:tr w:rsidR="00DA010B" w:rsidTr="001170B0">
        <w:tc>
          <w:tcPr>
            <w:tcW w:w="901" w:type="dxa"/>
          </w:tcPr>
          <w:p w:rsidR="00DA010B" w:rsidRDefault="00DA010B" w:rsidP="00DA010B">
            <w:pPr>
              <w:spacing w:line="276" w:lineRule="auto"/>
              <w:jc w:val="center"/>
            </w:pPr>
            <w:r>
              <w:t>184</w:t>
            </w:r>
          </w:p>
        </w:tc>
        <w:tc>
          <w:tcPr>
            <w:tcW w:w="3434" w:type="dxa"/>
          </w:tcPr>
          <w:p w:rsidR="00DA010B" w:rsidRDefault="00DA010B" w:rsidP="00706018">
            <w:pPr>
              <w:spacing w:line="276" w:lineRule="auto"/>
            </w:pPr>
            <w:r>
              <w:t>Usługa wydruku zdjęć i plakatów wielkoformatowych</w:t>
            </w:r>
          </w:p>
        </w:tc>
        <w:tc>
          <w:tcPr>
            <w:tcW w:w="2469" w:type="dxa"/>
          </w:tcPr>
          <w:p w:rsidR="00DA010B" w:rsidRDefault="00DA010B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DA010B" w:rsidRDefault="00DA010B" w:rsidP="001170B0">
            <w:pPr>
              <w:spacing w:line="276" w:lineRule="auto"/>
              <w:jc w:val="center"/>
            </w:pPr>
            <w:r>
              <w:t>9 900,00</w:t>
            </w:r>
          </w:p>
        </w:tc>
        <w:tc>
          <w:tcPr>
            <w:tcW w:w="2064" w:type="dxa"/>
          </w:tcPr>
          <w:p w:rsidR="00DA010B" w:rsidRDefault="00DA010B" w:rsidP="008C4197">
            <w:pPr>
              <w:spacing w:line="276" w:lineRule="auto"/>
              <w:jc w:val="center"/>
            </w:pPr>
          </w:p>
        </w:tc>
      </w:tr>
      <w:tr w:rsidR="00DA010B" w:rsidTr="001170B0">
        <w:tc>
          <w:tcPr>
            <w:tcW w:w="901" w:type="dxa"/>
          </w:tcPr>
          <w:p w:rsidR="00DA010B" w:rsidRDefault="00DA010B" w:rsidP="00DA010B">
            <w:pPr>
              <w:spacing w:line="276" w:lineRule="auto"/>
              <w:jc w:val="center"/>
            </w:pPr>
            <w:r>
              <w:t>185</w:t>
            </w:r>
          </w:p>
        </w:tc>
        <w:tc>
          <w:tcPr>
            <w:tcW w:w="3434" w:type="dxa"/>
          </w:tcPr>
          <w:p w:rsidR="00DA010B" w:rsidRDefault="00DA010B" w:rsidP="00706018">
            <w:pPr>
              <w:spacing w:line="276" w:lineRule="auto"/>
            </w:pPr>
            <w:r>
              <w:t>Usługa oprawy, zdjęć, obrazów, plakatów</w:t>
            </w:r>
          </w:p>
        </w:tc>
        <w:tc>
          <w:tcPr>
            <w:tcW w:w="2469" w:type="dxa"/>
          </w:tcPr>
          <w:p w:rsidR="00DA010B" w:rsidRPr="000B67AE" w:rsidRDefault="00DA010B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DA010B" w:rsidRDefault="00DA010B" w:rsidP="001170B0">
            <w:pPr>
              <w:spacing w:line="276" w:lineRule="auto"/>
              <w:jc w:val="center"/>
            </w:pPr>
            <w:r>
              <w:t>9 900,00</w:t>
            </w:r>
          </w:p>
        </w:tc>
        <w:tc>
          <w:tcPr>
            <w:tcW w:w="2064" w:type="dxa"/>
          </w:tcPr>
          <w:p w:rsidR="00DA010B" w:rsidRDefault="00DA010B" w:rsidP="008C4197">
            <w:pPr>
              <w:spacing w:line="276" w:lineRule="auto"/>
              <w:jc w:val="center"/>
            </w:pPr>
          </w:p>
        </w:tc>
      </w:tr>
      <w:tr w:rsidR="00DA010B" w:rsidTr="001170B0">
        <w:tc>
          <w:tcPr>
            <w:tcW w:w="901" w:type="dxa"/>
          </w:tcPr>
          <w:p w:rsidR="00DA010B" w:rsidRDefault="00DA010B" w:rsidP="00DA010B">
            <w:pPr>
              <w:spacing w:line="276" w:lineRule="auto"/>
              <w:jc w:val="center"/>
            </w:pPr>
            <w:r>
              <w:t>186</w:t>
            </w:r>
          </w:p>
        </w:tc>
        <w:tc>
          <w:tcPr>
            <w:tcW w:w="3434" w:type="dxa"/>
          </w:tcPr>
          <w:p w:rsidR="00DA010B" w:rsidRDefault="00DA010B" w:rsidP="00706018">
            <w:pPr>
              <w:spacing w:line="276" w:lineRule="auto"/>
            </w:pPr>
            <w:r>
              <w:t>Wykonanie szlabanu pl. Kościeleckich 8</w:t>
            </w:r>
          </w:p>
        </w:tc>
        <w:tc>
          <w:tcPr>
            <w:tcW w:w="2469" w:type="dxa"/>
          </w:tcPr>
          <w:p w:rsidR="00DA010B" w:rsidRPr="000B67AE" w:rsidRDefault="00DA010B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DA010B" w:rsidRDefault="00DA010B" w:rsidP="001170B0">
            <w:pPr>
              <w:spacing w:line="276" w:lineRule="auto"/>
              <w:jc w:val="center"/>
            </w:pPr>
            <w:r>
              <w:t>9 995,00</w:t>
            </w:r>
          </w:p>
        </w:tc>
        <w:tc>
          <w:tcPr>
            <w:tcW w:w="2064" w:type="dxa"/>
          </w:tcPr>
          <w:p w:rsidR="00DA010B" w:rsidRDefault="00DA010B" w:rsidP="008C4197">
            <w:pPr>
              <w:spacing w:line="276" w:lineRule="auto"/>
              <w:jc w:val="center"/>
            </w:pPr>
          </w:p>
        </w:tc>
      </w:tr>
      <w:tr w:rsidR="001131BE" w:rsidTr="001170B0">
        <w:tc>
          <w:tcPr>
            <w:tcW w:w="901" w:type="dxa"/>
          </w:tcPr>
          <w:p w:rsidR="001131BE" w:rsidRDefault="001131BE" w:rsidP="00DA010B">
            <w:pPr>
              <w:spacing w:line="276" w:lineRule="auto"/>
              <w:jc w:val="center"/>
            </w:pPr>
            <w:r>
              <w:t>187</w:t>
            </w:r>
          </w:p>
        </w:tc>
        <w:tc>
          <w:tcPr>
            <w:tcW w:w="3434" w:type="dxa"/>
          </w:tcPr>
          <w:p w:rsidR="001131BE" w:rsidRDefault="001131BE" w:rsidP="00706018">
            <w:pPr>
              <w:spacing w:line="276" w:lineRule="auto"/>
            </w:pPr>
            <w:r>
              <w:t xml:space="preserve">Prace porządkowe terenu przy </w:t>
            </w:r>
            <w:proofErr w:type="spellStart"/>
            <w:r>
              <w:t>Pastelezziego</w:t>
            </w:r>
            <w:proofErr w:type="spellEnd"/>
          </w:p>
        </w:tc>
        <w:tc>
          <w:tcPr>
            <w:tcW w:w="2469" w:type="dxa"/>
          </w:tcPr>
          <w:p w:rsidR="001131BE" w:rsidRPr="000B67AE" w:rsidRDefault="001131B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1131BE" w:rsidRDefault="001131BE" w:rsidP="001170B0">
            <w:pPr>
              <w:spacing w:line="276" w:lineRule="auto"/>
              <w:jc w:val="center"/>
            </w:pPr>
            <w:r>
              <w:t>4 000,00</w:t>
            </w:r>
          </w:p>
        </w:tc>
        <w:tc>
          <w:tcPr>
            <w:tcW w:w="2064" w:type="dxa"/>
          </w:tcPr>
          <w:p w:rsidR="001131BE" w:rsidRDefault="001131BE" w:rsidP="008C4197">
            <w:pPr>
              <w:spacing w:line="276" w:lineRule="auto"/>
              <w:jc w:val="center"/>
            </w:pPr>
          </w:p>
        </w:tc>
      </w:tr>
      <w:tr w:rsidR="001131BE" w:rsidTr="001170B0">
        <w:tc>
          <w:tcPr>
            <w:tcW w:w="901" w:type="dxa"/>
          </w:tcPr>
          <w:p w:rsidR="001131BE" w:rsidRDefault="001131BE" w:rsidP="00DA010B">
            <w:pPr>
              <w:spacing w:line="276" w:lineRule="auto"/>
              <w:jc w:val="center"/>
            </w:pPr>
            <w:r>
              <w:t>188</w:t>
            </w:r>
          </w:p>
        </w:tc>
        <w:tc>
          <w:tcPr>
            <w:tcW w:w="3434" w:type="dxa"/>
          </w:tcPr>
          <w:p w:rsidR="001131BE" w:rsidRDefault="001131BE" w:rsidP="00706018">
            <w:pPr>
              <w:spacing w:line="276" w:lineRule="auto"/>
            </w:pPr>
            <w:r>
              <w:t xml:space="preserve">Drobne części i podzespoły elektroniczne do realizacji zajęć </w:t>
            </w:r>
          </w:p>
        </w:tc>
        <w:tc>
          <w:tcPr>
            <w:tcW w:w="2469" w:type="dxa"/>
          </w:tcPr>
          <w:p w:rsidR="001131BE" w:rsidRPr="000B67AE" w:rsidRDefault="001131B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1131BE" w:rsidRDefault="001131BE" w:rsidP="001170B0">
            <w:pPr>
              <w:spacing w:line="276" w:lineRule="auto"/>
              <w:jc w:val="center"/>
            </w:pPr>
            <w:r>
              <w:t>3 000,00</w:t>
            </w:r>
          </w:p>
        </w:tc>
        <w:tc>
          <w:tcPr>
            <w:tcW w:w="2064" w:type="dxa"/>
          </w:tcPr>
          <w:p w:rsidR="001131BE" w:rsidRDefault="001131BE" w:rsidP="008C4197">
            <w:pPr>
              <w:spacing w:line="276" w:lineRule="auto"/>
              <w:jc w:val="center"/>
            </w:pPr>
          </w:p>
        </w:tc>
      </w:tr>
      <w:tr w:rsidR="001131BE" w:rsidTr="001170B0">
        <w:tc>
          <w:tcPr>
            <w:tcW w:w="901" w:type="dxa"/>
          </w:tcPr>
          <w:p w:rsidR="001131BE" w:rsidRDefault="001131BE" w:rsidP="00DA010B">
            <w:pPr>
              <w:spacing w:line="276" w:lineRule="auto"/>
              <w:jc w:val="center"/>
            </w:pPr>
            <w:r>
              <w:t>189</w:t>
            </w:r>
          </w:p>
        </w:tc>
        <w:tc>
          <w:tcPr>
            <w:tcW w:w="3434" w:type="dxa"/>
          </w:tcPr>
          <w:p w:rsidR="001131BE" w:rsidRDefault="001131BE" w:rsidP="001131BE">
            <w:pPr>
              <w:spacing w:line="276" w:lineRule="auto"/>
            </w:pPr>
            <w:r>
              <w:t>Drobne materiały modelarskie, uszczelniające i maskujące (silikon modelarski, klej silikonowy, taśmy aluminiowe, itp.)</w:t>
            </w:r>
          </w:p>
        </w:tc>
        <w:tc>
          <w:tcPr>
            <w:tcW w:w="2469" w:type="dxa"/>
          </w:tcPr>
          <w:p w:rsidR="001131BE" w:rsidRPr="000B67AE" w:rsidRDefault="001131BE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1131BE" w:rsidRDefault="001131BE" w:rsidP="001170B0">
            <w:pPr>
              <w:spacing w:line="276" w:lineRule="auto"/>
              <w:jc w:val="center"/>
            </w:pPr>
            <w:r>
              <w:t>2 000,00</w:t>
            </w:r>
          </w:p>
        </w:tc>
        <w:tc>
          <w:tcPr>
            <w:tcW w:w="2064" w:type="dxa"/>
          </w:tcPr>
          <w:p w:rsidR="001131BE" w:rsidRDefault="001131BE" w:rsidP="008C4197">
            <w:pPr>
              <w:spacing w:line="276" w:lineRule="auto"/>
              <w:jc w:val="center"/>
            </w:pPr>
          </w:p>
        </w:tc>
      </w:tr>
      <w:tr w:rsidR="00507561" w:rsidTr="001170B0">
        <w:tc>
          <w:tcPr>
            <w:tcW w:w="901" w:type="dxa"/>
          </w:tcPr>
          <w:p w:rsidR="00507561" w:rsidRDefault="00643545" w:rsidP="00DA010B">
            <w:pPr>
              <w:spacing w:line="276" w:lineRule="auto"/>
              <w:jc w:val="center"/>
            </w:pPr>
            <w:r>
              <w:t>190</w:t>
            </w:r>
          </w:p>
        </w:tc>
        <w:tc>
          <w:tcPr>
            <w:tcW w:w="3434" w:type="dxa"/>
          </w:tcPr>
          <w:p w:rsidR="00507561" w:rsidRDefault="00507561" w:rsidP="001131BE">
            <w:pPr>
              <w:spacing w:line="276" w:lineRule="auto"/>
            </w:pPr>
            <w:r>
              <w:t xml:space="preserve">Usługi turystyczne </w:t>
            </w:r>
          </w:p>
        </w:tc>
        <w:tc>
          <w:tcPr>
            <w:tcW w:w="2469" w:type="dxa"/>
          </w:tcPr>
          <w:p w:rsidR="00507561" w:rsidRPr="000B67AE" w:rsidRDefault="00507561" w:rsidP="008C4197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507561" w:rsidRDefault="00507561" w:rsidP="00507561">
            <w:pPr>
              <w:spacing w:line="276" w:lineRule="auto"/>
              <w:jc w:val="center"/>
            </w:pPr>
            <w:r>
              <w:t>9.900,00</w:t>
            </w:r>
          </w:p>
        </w:tc>
        <w:tc>
          <w:tcPr>
            <w:tcW w:w="2064" w:type="dxa"/>
          </w:tcPr>
          <w:p w:rsidR="00507561" w:rsidRDefault="00507561" w:rsidP="008C4197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1</w:t>
            </w:r>
          </w:p>
        </w:tc>
        <w:tc>
          <w:tcPr>
            <w:tcW w:w="3434" w:type="dxa"/>
          </w:tcPr>
          <w:p w:rsidR="00643545" w:rsidRDefault="00643545" w:rsidP="00643545">
            <w:pPr>
              <w:spacing w:line="276" w:lineRule="auto"/>
            </w:pPr>
            <w:r>
              <w:t>Usługi ankieterskie</w:t>
            </w: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43545" w:rsidRDefault="00643545" w:rsidP="00643545">
            <w:pPr>
              <w:spacing w:line="276" w:lineRule="auto"/>
              <w:jc w:val="center"/>
            </w:pPr>
            <w:r>
              <w:t>500,00</w:t>
            </w:r>
          </w:p>
          <w:p w:rsidR="00643545" w:rsidRDefault="00643545" w:rsidP="00643545">
            <w:pPr>
              <w:spacing w:line="276" w:lineRule="auto"/>
              <w:jc w:val="center"/>
            </w:pP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2</w:t>
            </w:r>
          </w:p>
        </w:tc>
        <w:tc>
          <w:tcPr>
            <w:tcW w:w="3434" w:type="dxa"/>
          </w:tcPr>
          <w:p w:rsidR="00643545" w:rsidRDefault="00643545" w:rsidP="00643545">
            <w:pPr>
              <w:spacing w:line="276" w:lineRule="auto"/>
            </w:pPr>
            <w:r>
              <w:t>Zestaw piwowarski</w:t>
            </w: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43545" w:rsidRDefault="00643545" w:rsidP="00643545">
            <w:pPr>
              <w:spacing w:line="276" w:lineRule="auto"/>
              <w:jc w:val="center"/>
            </w:pPr>
            <w:r>
              <w:t>5000,00</w:t>
            </w: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3</w:t>
            </w:r>
          </w:p>
        </w:tc>
        <w:tc>
          <w:tcPr>
            <w:tcW w:w="3434" w:type="dxa"/>
          </w:tcPr>
          <w:p w:rsidR="00643545" w:rsidRDefault="00643545" w:rsidP="00643545">
            <w:pPr>
              <w:spacing w:line="276" w:lineRule="auto"/>
            </w:pPr>
            <w:r>
              <w:t>Usługi sekwencjonowania</w:t>
            </w: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43545" w:rsidRDefault="00AA7E67" w:rsidP="00643545">
            <w:pPr>
              <w:spacing w:line="276" w:lineRule="auto"/>
              <w:jc w:val="center"/>
            </w:pPr>
            <w:r>
              <w:t>27 480</w:t>
            </w:r>
            <w:r w:rsidR="00643545">
              <w:t>,00</w:t>
            </w: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4</w:t>
            </w:r>
          </w:p>
        </w:tc>
        <w:tc>
          <w:tcPr>
            <w:tcW w:w="3434" w:type="dxa"/>
          </w:tcPr>
          <w:p w:rsidR="00643545" w:rsidRDefault="00643545" w:rsidP="00643545">
            <w:pPr>
              <w:spacing w:line="276" w:lineRule="auto"/>
            </w:pPr>
            <w:r>
              <w:t>Sprzęt fotograficzny</w:t>
            </w: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643545" w:rsidRDefault="002337A8" w:rsidP="00643545">
            <w:pPr>
              <w:spacing w:line="276" w:lineRule="auto"/>
              <w:jc w:val="center"/>
            </w:pPr>
            <w:r>
              <w:t>2 95</w:t>
            </w:r>
            <w:r w:rsidR="00643545">
              <w:t>0,00</w:t>
            </w: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643545" w:rsidTr="001170B0">
        <w:tc>
          <w:tcPr>
            <w:tcW w:w="901" w:type="dxa"/>
          </w:tcPr>
          <w:p w:rsidR="00643545" w:rsidRDefault="00643545" w:rsidP="00643545">
            <w:pPr>
              <w:spacing w:line="276" w:lineRule="auto"/>
              <w:jc w:val="center"/>
            </w:pPr>
            <w:r>
              <w:t>195</w:t>
            </w:r>
          </w:p>
        </w:tc>
        <w:tc>
          <w:tcPr>
            <w:tcW w:w="3434" w:type="dxa"/>
          </w:tcPr>
          <w:p w:rsidR="00643545" w:rsidRDefault="00643545" w:rsidP="00643545">
            <w:r>
              <w:t>Aparatura transmisyjna do radiotelefonii, radiotelegrafii, transmisji radiowej i telewizyjnej</w:t>
            </w:r>
          </w:p>
          <w:p w:rsidR="00643545" w:rsidRDefault="00643545" w:rsidP="00643545">
            <w:pPr>
              <w:spacing w:line="276" w:lineRule="auto"/>
            </w:pPr>
          </w:p>
        </w:tc>
        <w:tc>
          <w:tcPr>
            <w:tcW w:w="2469" w:type="dxa"/>
          </w:tcPr>
          <w:p w:rsidR="00643545" w:rsidRPr="000B67AE" w:rsidRDefault="00643545" w:rsidP="00643545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643545" w:rsidRDefault="00643545" w:rsidP="00643545">
            <w:pPr>
              <w:spacing w:line="276" w:lineRule="auto"/>
              <w:jc w:val="center"/>
            </w:pPr>
            <w:r>
              <w:t>60 000,00</w:t>
            </w:r>
          </w:p>
        </w:tc>
        <w:tc>
          <w:tcPr>
            <w:tcW w:w="2064" w:type="dxa"/>
          </w:tcPr>
          <w:p w:rsidR="00643545" w:rsidRDefault="00643545" w:rsidP="00643545">
            <w:pPr>
              <w:spacing w:line="276" w:lineRule="auto"/>
              <w:jc w:val="center"/>
            </w:pPr>
          </w:p>
        </w:tc>
      </w:tr>
      <w:tr w:rsidR="00495A7A" w:rsidTr="001170B0">
        <w:tc>
          <w:tcPr>
            <w:tcW w:w="901" w:type="dxa"/>
          </w:tcPr>
          <w:p w:rsidR="00495A7A" w:rsidRDefault="00495A7A" w:rsidP="00643545">
            <w:pPr>
              <w:spacing w:line="276" w:lineRule="auto"/>
              <w:jc w:val="center"/>
            </w:pPr>
            <w:r>
              <w:t xml:space="preserve">196 </w:t>
            </w:r>
          </w:p>
        </w:tc>
        <w:tc>
          <w:tcPr>
            <w:tcW w:w="3434" w:type="dxa"/>
          </w:tcPr>
          <w:p w:rsidR="00495A7A" w:rsidRDefault="00495A7A" w:rsidP="00643545">
            <w:r>
              <w:t>Zakup surowców do syntezy pianek poliuretanowych</w:t>
            </w:r>
          </w:p>
        </w:tc>
        <w:tc>
          <w:tcPr>
            <w:tcW w:w="2469" w:type="dxa"/>
          </w:tcPr>
          <w:p w:rsidR="00495A7A" w:rsidRDefault="00495A7A" w:rsidP="00643545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495A7A" w:rsidRDefault="00495A7A" w:rsidP="00643545">
            <w:pPr>
              <w:spacing w:line="276" w:lineRule="auto"/>
              <w:jc w:val="center"/>
            </w:pPr>
            <w:r>
              <w:t>750,00</w:t>
            </w:r>
          </w:p>
        </w:tc>
        <w:tc>
          <w:tcPr>
            <w:tcW w:w="2064" w:type="dxa"/>
          </w:tcPr>
          <w:p w:rsidR="00495A7A" w:rsidRDefault="00495A7A" w:rsidP="00643545">
            <w:pPr>
              <w:spacing w:line="276" w:lineRule="auto"/>
              <w:jc w:val="center"/>
            </w:pPr>
          </w:p>
        </w:tc>
      </w:tr>
      <w:tr w:rsidR="000D1DD9" w:rsidTr="001170B0">
        <w:tc>
          <w:tcPr>
            <w:tcW w:w="901" w:type="dxa"/>
          </w:tcPr>
          <w:p w:rsidR="000D1DD9" w:rsidRDefault="000D1DD9" w:rsidP="00643545">
            <w:pPr>
              <w:spacing w:line="276" w:lineRule="auto"/>
              <w:jc w:val="center"/>
            </w:pPr>
            <w:r>
              <w:t>197</w:t>
            </w:r>
          </w:p>
        </w:tc>
        <w:tc>
          <w:tcPr>
            <w:tcW w:w="3434" w:type="dxa"/>
          </w:tcPr>
          <w:p w:rsidR="00FB799E" w:rsidRPr="00D6010E" w:rsidRDefault="00FB799E" w:rsidP="00FB799E">
            <w:r w:rsidRPr="00D6010E">
              <w:t>Wypisanie (ręczne) dyplomów doktorskich i habilitacyjnych</w:t>
            </w:r>
          </w:p>
          <w:p w:rsidR="000D1DD9" w:rsidRDefault="000D1DD9" w:rsidP="00643545"/>
        </w:tc>
        <w:tc>
          <w:tcPr>
            <w:tcW w:w="2469" w:type="dxa"/>
          </w:tcPr>
          <w:p w:rsidR="000D1DD9" w:rsidRDefault="00FB799E" w:rsidP="00643545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0D1DD9" w:rsidRDefault="00FB799E" w:rsidP="00643545">
            <w:pPr>
              <w:spacing w:line="276" w:lineRule="auto"/>
              <w:jc w:val="center"/>
            </w:pPr>
            <w:r>
              <w:t xml:space="preserve">2 500,00 </w:t>
            </w:r>
          </w:p>
        </w:tc>
        <w:tc>
          <w:tcPr>
            <w:tcW w:w="2064" w:type="dxa"/>
          </w:tcPr>
          <w:p w:rsidR="000D1DD9" w:rsidRDefault="000D1DD9" w:rsidP="00643545">
            <w:pPr>
              <w:spacing w:line="276" w:lineRule="auto"/>
              <w:jc w:val="center"/>
            </w:pPr>
          </w:p>
        </w:tc>
      </w:tr>
      <w:tr w:rsidR="00347C99" w:rsidTr="001170B0">
        <w:tc>
          <w:tcPr>
            <w:tcW w:w="901" w:type="dxa"/>
          </w:tcPr>
          <w:p w:rsidR="00347C99" w:rsidRDefault="00347C99" w:rsidP="00643545">
            <w:pPr>
              <w:spacing w:line="276" w:lineRule="auto"/>
              <w:jc w:val="center"/>
            </w:pPr>
            <w:r>
              <w:t>198</w:t>
            </w:r>
          </w:p>
        </w:tc>
        <w:tc>
          <w:tcPr>
            <w:tcW w:w="3434" w:type="dxa"/>
          </w:tcPr>
          <w:p w:rsidR="00347C99" w:rsidRPr="00D6010E" w:rsidRDefault="006C49B3" w:rsidP="00FB799E">
            <w:r>
              <w:t>Druki wzorów dyplomów wraz z okładkami objęte prawami autorskimi</w:t>
            </w:r>
          </w:p>
        </w:tc>
        <w:tc>
          <w:tcPr>
            <w:tcW w:w="2469" w:type="dxa"/>
          </w:tcPr>
          <w:p w:rsidR="00347C99" w:rsidRDefault="006C49B3" w:rsidP="00643545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347C99" w:rsidRDefault="006C49B3" w:rsidP="00643545">
            <w:pPr>
              <w:spacing w:line="276" w:lineRule="auto"/>
              <w:jc w:val="center"/>
            </w:pPr>
            <w:r>
              <w:t>45 000,00</w:t>
            </w:r>
          </w:p>
        </w:tc>
        <w:tc>
          <w:tcPr>
            <w:tcW w:w="2064" w:type="dxa"/>
          </w:tcPr>
          <w:p w:rsidR="00347C99" w:rsidRDefault="00347C99" w:rsidP="00643545">
            <w:pPr>
              <w:spacing w:line="276" w:lineRule="auto"/>
              <w:jc w:val="center"/>
            </w:pPr>
          </w:p>
        </w:tc>
      </w:tr>
      <w:tr w:rsidR="00AD5D5B" w:rsidTr="001170B0">
        <w:tc>
          <w:tcPr>
            <w:tcW w:w="901" w:type="dxa"/>
          </w:tcPr>
          <w:p w:rsidR="00AD5D5B" w:rsidRDefault="00AD5D5B" w:rsidP="00643545">
            <w:pPr>
              <w:spacing w:line="276" w:lineRule="auto"/>
              <w:jc w:val="center"/>
            </w:pPr>
            <w:r>
              <w:t>199</w:t>
            </w:r>
          </w:p>
        </w:tc>
        <w:tc>
          <w:tcPr>
            <w:tcW w:w="3434" w:type="dxa"/>
          </w:tcPr>
          <w:p w:rsidR="00AD5D5B" w:rsidRDefault="003D2DBD" w:rsidP="00FB799E">
            <w:r>
              <w:t>Usługi w zakresie danych (np. kodowanie danych, wprowadzanie do baz danych, itp.)</w:t>
            </w:r>
          </w:p>
        </w:tc>
        <w:tc>
          <w:tcPr>
            <w:tcW w:w="2469" w:type="dxa"/>
          </w:tcPr>
          <w:p w:rsidR="00AD5D5B" w:rsidRDefault="00AD5D5B" w:rsidP="00643545">
            <w:pPr>
              <w:spacing w:line="276" w:lineRule="auto"/>
              <w:jc w:val="center"/>
            </w:pPr>
            <w:r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AD5D5B" w:rsidRDefault="00AD5D5B" w:rsidP="00643545">
            <w:pPr>
              <w:spacing w:line="276" w:lineRule="auto"/>
              <w:jc w:val="center"/>
            </w:pPr>
            <w:r>
              <w:t>300,00</w:t>
            </w:r>
          </w:p>
        </w:tc>
        <w:tc>
          <w:tcPr>
            <w:tcW w:w="2064" w:type="dxa"/>
          </w:tcPr>
          <w:p w:rsidR="00AD5D5B" w:rsidRDefault="00AD5D5B" w:rsidP="00643545">
            <w:pPr>
              <w:spacing w:line="276" w:lineRule="auto"/>
              <w:jc w:val="center"/>
            </w:pPr>
          </w:p>
        </w:tc>
      </w:tr>
      <w:tr w:rsidR="00364ACC" w:rsidTr="001170B0">
        <w:tc>
          <w:tcPr>
            <w:tcW w:w="901" w:type="dxa"/>
          </w:tcPr>
          <w:p w:rsidR="00364ACC" w:rsidRDefault="00364ACC" w:rsidP="00643545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3434" w:type="dxa"/>
          </w:tcPr>
          <w:p w:rsidR="00364ACC" w:rsidRDefault="00364ACC" w:rsidP="00FB799E">
            <w:r>
              <w:t xml:space="preserve">Zatrudnienie psychologa w projekcie </w:t>
            </w:r>
            <w:proofErr w:type="spellStart"/>
            <w:r>
              <w:t>Neuroplay</w:t>
            </w:r>
            <w:proofErr w:type="spellEnd"/>
          </w:p>
        </w:tc>
        <w:tc>
          <w:tcPr>
            <w:tcW w:w="2469" w:type="dxa"/>
          </w:tcPr>
          <w:p w:rsidR="00364ACC" w:rsidRDefault="00364ACC" w:rsidP="00643545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364ACC" w:rsidRDefault="00364ACC" w:rsidP="00643545">
            <w:pPr>
              <w:spacing w:line="276" w:lineRule="auto"/>
              <w:jc w:val="center"/>
            </w:pPr>
            <w:r>
              <w:t>82 200,00</w:t>
            </w:r>
          </w:p>
        </w:tc>
        <w:tc>
          <w:tcPr>
            <w:tcW w:w="2064" w:type="dxa"/>
          </w:tcPr>
          <w:p w:rsidR="00364ACC" w:rsidRDefault="00364ACC" w:rsidP="00643545">
            <w:pPr>
              <w:spacing w:line="276" w:lineRule="auto"/>
              <w:jc w:val="center"/>
            </w:pPr>
          </w:p>
        </w:tc>
      </w:tr>
      <w:tr w:rsidR="00364ACC" w:rsidTr="001170B0">
        <w:tc>
          <w:tcPr>
            <w:tcW w:w="901" w:type="dxa"/>
          </w:tcPr>
          <w:p w:rsidR="00364ACC" w:rsidRDefault="00865D80" w:rsidP="00643545">
            <w:pPr>
              <w:spacing w:line="276" w:lineRule="auto"/>
              <w:jc w:val="center"/>
            </w:pPr>
            <w:r>
              <w:t xml:space="preserve">201 </w:t>
            </w:r>
          </w:p>
        </w:tc>
        <w:tc>
          <w:tcPr>
            <w:tcW w:w="3434" w:type="dxa"/>
          </w:tcPr>
          <w:p w:rsidR="00364ACC" w:rsidRDefault="00865D80" w:rsidP="00FB799E">
            <w:r>
              <w:t>Czyszczenie kostki chodnikowej</w:t>
            </w:r>
          </w:p>
        </w:tc>
        <w:tc>
          <w:tcPr>
            <w:tcW w:w="2469" w:type="dxa"/>
          </w:tcPr>
          <w:p w:rsidR="00364ACC" w:rsidRDefault="00865D80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64ACC" w:rsidRDefault="00865D80" w:rsidP="00643545">
            <w:pPr>
              <w:spacing w:line="276" w:lineRule="auto"/>
              <w:jc w:val="center"/>
            </w:pPr>
            <w:r>
              <w:t>3 800,00</w:t>
            </w:r>
          </w:p>
        </w:tc>
        <w:tc>
          <w:tcPr>
            <w:tcW w:w="2064" w:type="dxa"/>
          </w:tcPr>
          <w:p w:rsidR="00364ACC" w:rsidRDefault="00364ACC" w:rsidP="00643545">
            <w:pPr>
              <w:spacing w:line="276" w:lineRule="auto"/>
              <w:jc w:val="center"/>
            </w:pPr>
          </w:p>
        </w:tc>
      </w:tr>
      <w:tr w:rsidR="00364ACC" w:rsidTr="001170B0">
        <w:tc>
          <w:tcPr>
            <w:tcW w:w="901" w:type="dxa"/>
          </w:tcPr>
          <w:p w:rsidR="00364ACC" w:rsidRDefault="00865D80" w:rsidP="00643545">
            <w:pPr>
              <w:spacing w:line="276" w:lineRule="auto"/>
              <w:jc w:val="center"/>
            </w:pPr>
            <w:r>
              <w:t>202</w:t>
            </w:r>
          </w:p>
        </w:tc>
        <w:tc>
          <w:tcPr>
            <w:tcW w:w="3434" w:type="dxa"/>
          </w:tcPr>
          <w:p w:rsidR="00865D80" w:rsidRPr="008A7D2F" w:rsidRDefault="00865D80" w:rsidP="00865D80">
            <w:r w:rsidRPr="008A7D2F">
              <w:t>Materiały eksploatacyjne do sprzętu AGD</w:t>
            </w:r>
          </w:p>
          <w:p w:rsidR="00364ACC" w:rsidRDefault="00364ACC" w:rsidP="00FB799E"/>
        </w:tc>
        <w:tc>
          <w:tcPr>
            <w:tcW w:w="2469" w:type="dxa"/>
          </w:tcPr>
          <w:p w:rsidR="00364ACC" w:rsidRDefault="00865D80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364ACC" w:rsidRDefault="00865D80" w:rsidP="00643545">
            <w:pPr>
              <w:spacing w:line="276" w:lineRule="auto"/>
              <w:jc w:val="center"/>
            </w:pPr>
            <w:r>
              <w:t>4 000,00</w:t>
            </w:r>
          </w:p>
        </w:tc>
        <w:tc>
          <w:tcPr>
            <w:tcW w:w="2064" w:type="dxa"/>
          </w:tcPr>
          <w:p w:rsidR="00364ACC" w:rsidRDefault="00364ACC" w:rsidP="00643545">
            <w:pPr>
              <w:spacing w:line="276" w:lineRule="auto"/>
              <w:jc w:val="center"/>
            </w:pPr>
          </w:p>
        </w:tc>
      </w:tr>
      <w:tr w:rsidR="001D5AA9" w:rsidTr="001170B0">
        <w:tc>
          <w:tcPr>
            <w:tcW w:w="901" w:type="dxa"/>
          </w:tcPr>
          <w:p w:rsidR="001D5AA9" w:rsidRDefault="001D5AA9" w:rsidP="00643545">
            <w:pPr>
              <w:spacing w:line="276" w:lineRule="auto"/>
              <w:jc w:val="center"/>
            </w:pPr>
            <w:r>
              <w:lastRenderedPageBreak/>
              <w:t>203</w:t>
            </w:r>
          </w:p>
        </w:tc>
        <w:tc>
          <w:tcPr>
            <w:tcW w:w="3434" w:type="dxa"/>
          </w:tcPr>
          <w:p w:rsidR="001D5AA9" w:rsidRPr="008A7D2F" w:rsidRDefault="001D5AA9" w:rsidP="00865D80">
            <w:r w:rsidRPr="008A7D2F">
              <w:t>Indeksy dla doktorantów szkoły doktorskiej</w:t>
            </w:r>
          </w:p>
        </w:tc>
        <w:tc>
          <w:tcPr>
            <w:tcW w:w="2469" w:type="dxa"/>
          </w:tcPr>
          <w:p w:rsidR="001D5AA9" w:rsidRPr="000B67AE" w:rsidRDefault="001D5AA9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1D5AA9" w:rsidRDefault="001D5AA9" w:rsidP="00643545">
            <w:pPr>
              <w:spacing w:line="276" w:lineRule="auto"/>
              <w:jc w:val="center"/>
            </w:pPr>
            <w:r>
              <w:t>700,00</w:t>
            </w:r>
          </w:p>
        </w:tc>
        <w:tc>
          <w:tcPr>
            <w:tcW w:w="2064" w:type="dxa"/>
          </w:tcPr>
          <w:p w:rsidR="001D5AA9" w:rsidRDefault="001D5AA9" w:rsidP="00643545">
            <w:pPr>
              <w:spacing w:line="276" w:lineRule="auto"/>
              <w:jc w:val="center"/>
            </w:pPr>
          </w:p>
        </w:tc>
      </w:tr>
      <w:tr w:rsidR="0027551E" w:rsidTr="001170B0">
        <w:tc>
          <w:tcPr>
            <w:tcW w:w="901" w:type="dxa"/>
          </w:tcPr>
          <w:p w:rsidR="0027551E" w:rsidRDefault="0027551E" w:rsidP="00643545">
            <w:pPr>
              <w:spacing w:line="276" w:lineRule="auto"/>
              <w:jc w:val="center"/>
            </w:pPr>
            <w:r>
              <w:t>204</w:t>
            </w:r>
          </w:p>
        </w:tc>
        <w:tc>
          <w:tcPr>
            <w:tcW w:w="3434" w:type="dxa"/>
          </w:tcPr>
          <w:p w:rsidR="0027551E" w:rsidRPr="008A7D2F" w:rsidRDefault="0027551E" w:rsidP="00865D80">
            <w:r>
              <w:t xml:space="preserve">Usługi edukacji specjalnej </w:t>
            </w:r>
          </w:p>
        </w:tc>
        <w:tc>
          <w:tcPr>
            <w:tcW w:w="2469" w:type="dxa"/>
          </w:tcPr>
          <w:p w:rsidR="0027551E" w:rsidRPr="000B67AE" w:rsidRDefault="0027551E" w:rsidP="00643545">
            <w:pPr>
              <w:spacing w:line="276" w:lineRule="auto"/>
              <w:jc w:val="center"/>
            </w:pPr>
            <w:r>
              <w:t>Zapytanie Ofertowe, zgodnie z Regulaminem</w:t>
            </w:r>
          </w:p>
        </w:tc>
        <w:tc>
          <w:tcPr>
            <w:tcW w:w="1480" w:type="dxa"/>
            <w:vAlign w:val="center"/>
          </w:tcPr>
          <w:p w:rsidR="0027551E" w:rsidRDefault="0027551E" w:rsidP="00643545">
            <w:pPr>
              <w:spacing w:line="276" w:lineRule="auto"/>
              <w:jc w:val="center"/>
            </w:pPr>
            <w:r>
              <w:t>64 760,00</w:t>
            </w:r>
          </w:p>
        </w:tc>
        <w:tc>
          <w:tcPr>
            <w:tcW w:w="2064" w:type="dxa"/>
          </w:tcPr>
          <w:p w:rsidR="0027551E" w:rsidRDefault="0027551E" w:rsidP="00643545">
            <w:pPr>
              <w:spacing w:line="276" w:lineRule="auto"/>
              <w:jc w:val="center"/>
            </w:pPr>
          </w:p>
        </w:tc>
      </w:tr>
      <w:tr w:rsidR="0027551E" w:rsidTr="001170B0">
        <w:tc>
          <w:tcPr>
            <w:tcW w:w="901" w:type="dxa"/>
          </w:tcPr>
          <w:p w:rsidR="0027551E" w:rsidRDefault="0027551E" w:rsidP="00643545">
            <w:pPr>
              <w:spacing w:line="276" w:lineRule="auto"/>
              <w:jc w:val="center"/>
            </w:pPr>
            <w:r>
              <w:t>205</w:t>
            </w:r>
          </w:p>
        </w:tc>
        <w:tc>
          <w:tcPr>
            <w:tcW w:w="3434" w:type="dxa"/>
          </w:tcPr>
          <w:p w:rsidR="0027551E" w:rsidRPr="008A7D2F" w:rsidRDefault="0027551E" w:rsidP="00865D80">
            <w:r>
              <w:t>Wyposażenie sprężarki bezolejowej</w:t>
            </w:r>
          </w:p>
        </w:tc>
        <w:tc>
          <w:tcPr>
            <w:tcW w:w="2469" w:type="dxa"/>
          </w:tcPr>
          <w:p w:rsidR="0027551E" w:rsidRPr="000B67AE" w:rsidRDefault="0027551E" w:rsidP="00643545">
            <w:pPr>
              <w:spacing w:line="276" w:lineRule="auto"/>
              <w:jc w:val="center"/>
            </w:pPr>
            <w:r w:rsidRPr="000B67AE">
              <w:t>Zakup bezpośredni, zgodnie z Regulaminem</w:t>
            </w:r>
          </w:p>
        </w:tc>
        <w:tc>
          <w:tcPr>
            <w:tcW w:w="1480" w:type="dxa"/>
            <w:vAlign w:val="center"/>
          </w:tcPr>
          <w:p w:rsidR="0027551E" w:rsidRDefault="0027551E" w:rsidP="00643545">
            <w:pPr>
              <w:spacing w:line="276" w:lineRule="auto"/>
              <w:jc w:val="center"/>
            </w:pPr>
            <w:r>
              <w:t>2 500,00</w:t>
            </w:r>
          </w:p>
        </w:tc>
        <w:tc>
          <w:tcPr>
            <w:tcW w:w="2064" w:type="dxa"/>
          </w:tcPr>
          <w:p w:rsidR="0027551E" w:rsidRDefault="0027551E" w:rsidP="00643545">
            <w:pPr>
              <w:spacing w:line="276" w:lineRule="auto"/>
              <w:jc w:val="center"/>
            </w:pPr>
          </w:p>
        </w:tc>
      </w:tr>
      <w:tr w:rsidR="00825495" w:rsidTr="001170B0">
        <w:tc>
          <w:tcPr>
            <w:tcW w:w="901" w:type="dxa"/>
          </w:tcPr>
          <w:p w:rsidR="00825495" w:rsidRDefault="00825495" w:rsidP="00643545">
            <w:pPr>
              <w:spacing w:line="276" w:lineRule="auto"/>
              <w:jc w:val="center"/>
            </w:pPr>
            <w:r>
              <w:t>206</w:t>
            </w:r>
          </w:p>
        </w:tc>
        <w:tc>
          <w:tcPr>
            <w:tcW w:w="3434" w:type="dxa"/>
          </w:tcPr>
          <w:p w:rsidR="00825495" w:rsidRDefault="00825495" w:rsidP="00865D80">
            <w:r>
              <w:t>Montaż lustra weneckiego</w:t>
            </w:r>
          </w:p>
        </w:tc>
        <w:tc>
          <w:tcPr>
            <w:tcW w:w="2469" w:type="dxa"/>
          </w:tcPr>
          <w:p w:rsidR="00825495" w:rsidRDefault="00825495" w:rsidP="00643545">
            <w:pPr>
              <w:spacing w:line="276" w:lineRule="auto"/>
              <w:jc w:val="center"/>
            </w:pPr>
            <w:r>
              <w:t>Zakup bezpośredni,</w:t>
            </w:r>
          </w:p>
          <w:p w:rsidR="00825495" w:rsidRPr="000B67AE" w:rsidRDefault="00825495" w:rsidP="00643545">
            <w:pPr>
              <w:spacing w:line="276" w:lineRule="auto"/>
              <w:jc w:val="center"/>
            </w:pPr>
            <w:r>
              <w:t>Zgodnie z Regulaminem</w:t>
            </w:r>
          </w:p>
        </w:tc>
        <w:tc>
          <w:tcPr>
            <w:tcW w:w="1480" w:type="dxa"/>
            <w:vAlign w:val="center"/>
          </w:tcPr>
          <w:p w:rsidR="00825495" w:rsidRDefault="00825495" w:rsidP="00643545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2064" w:type="dxa"/>
          </w:tcPr>
          <w:p w:rsidR="00825495" w:rsidRDefault="00825495" w:rsidP="00643545">
            <w:pPr>
              <w:spacing w:line="276" w:lineRule="auto"/>
              <w:jc w:val="center"/>
            </w:pPr>
          </w:p>
        </w:tc>
      </w:tr>
      <w:tr w:rsidR="009C1530" w:rsidTr="001170B0">
        <w:tc>
          <w:tcPr>
            <w:tcW w:w="901" w:type="dxa"/>
          </w:tcPr>
          <w:p w:rsidR="009C1530" w:rsidRDefault="009C1530" w:rsidP="00643545">
            <w:pPr>
              <w:spacing w:line="276" w:lineRule="auto"/>
              <w:jc w:val="center"/>
            </w:pPr>
            <w:r>
              <w:t>207</w:t>
            </w:r>
          </w:p>
        </w:tc>
        <w:tc>
          <w:tcPr>
            <w:tcW w:w="3434" w:type="dxa"/>
          </w:tcPr>
          <w:p w:rsidR="009C1530" w:rsidRDefault="009C1530" w:rsidP="00865D80">
            <w:r>
              <w:t>Warsztaty dla studentów w zakresie psychologii sportu</w:t>
            </w:r>
          </w:p>
        </w:tc>
        <w:tc>
          <w:tcPr>
            <w:tcW w:w="2469" w:type="dxa"/>
          </w:tcPr>
          <w:p w:rsidR="009C1530" w:rsidRDefault="009C1530" w:rsidP="009C1530">
            <w:pPr>
              <w:spacing w:line="276" w:lineRule="auto"/>
              <w:jc w:val="center"/>
            </w:pPr>
            <w:r>
              <w:t>Zakup bezpośredni,</w:t>
            </w:r>
          </w:p>
          <w:p w:rsidR="009C1530" w:rsidRDefault="009C1530" w:rsidP="009C1530">
            <w:pPr>
              <w:spacing w:line="276" w:lineRule="auto"/>
              <w:jc w:val="center"/>
            </w:pPr>
            <w:r>
              <w:t>Zgodnie z Regulaminem</w:t>
            </w:r>
          </w:p>
        </w:tc>
        <w:tc>
          <w:tcPr>
            <w:tcW w:w="1480" w:type="dxa"/>
            <w:vAlign w:val="center"/>
          </w:tcPr>
          <w:p w:rsidR="009C1530" w:rsidRDefault="009C1530" w:rsidP="00643545">
            <w:pPr>
              <w:spacing w:line="276" w:lineRule="auto"/>
              <w:jc w:val="center"/>
            </w:pPr>
            <w:r>
              <w:t>400,00</w:t>
            </w:r>
          </w:p>
        </w:tc>
        <w:tc>
          <w:tcPr>
            <w:tcW w:w="2064" w:type="dxa"/>
          </w:tcPr>
          <w:p w:rsidR="009C1530" w:rsidRDefault="009C1530" w:rsidP="00643545">
            <w:pPr>
              <w:spacing w:line="276" w:lineRule="auto"/>
              <w:jc w:val="center"/>
            </w:pPr>
          </w:p>
        </w:tc>
      </w:tr>
      <w:tr w:rsidR="00A77F0E" w:rsidTr="001170B0">
        <w:tc>
          <w:tcPr>
            <w:tcW w:w="901" w:type="dxa"/>
          </w:tcPr>
          <w:p w:rsidR="00A77F0E" w:rsidRDefault="00A77F0E" w:rsidP="00643545">
            <w:pPr>
              <w:spacing w:line="276" w:lineRule="auto"/>
              <w:jc w:val="center"/>
            </w:pPr>
            <w:r>
              <w:t>208</w:t>
            </w:r>
          </w:p>
        </w:tc>
        <w:tc>
          <w:tcPr>
            <w:tcW w:w="3434" w:type="dxa"/>
          </w:tcPr>
          <w:p w:rsidR="00A77F0E" w:rsidRDefault="00A77F0E" w:rsidP="00865D80">
            <w:r>
              <w:t xml:space="preserve">Usługi publikacji </w:t>
            </w:r>
          </w:p>
        </w:tc>
        <w:tc>
          <w:tcPr>
            <w:tcW w:w="2469" w:type="dxa"/>
          </w:tcPr>
          <w:p w:rsidR="00A77F0E" w:rsidRDefault="00A77F0E" w:rsidP="009C1530">
            <w:pPr>
              <w:spacing w:line="276" w:lineRule="auto"/>
              <w:jc w:val="center"/>
            </w:pPr>
            <w:r>
              <w:t xml:space="preserve">Zapytanie Ofertowe </w:t>
            </w:r>
          </w:p>
          <w:p w:rsidR="00A77F0E" w:rsidRDefault="00A77F0E" w:rsidP="009C1530">
            <w:pPr>
              <w:spacing w:line="276" w:lineRule="auto"/>
              <w:jc w:val="center"/>
            </w:pPr>
          </w:p>
        </w:tc>
        <w:tc>
          <w:tcPr>
            <w:tcW w:w="1480" w:type="dxa"/>
            <w:vAlign w:val="center"/>
          </w:tcPr>
          <w:p w:rsidR="00A77F0E" w:rsidRDefault="00A77F0E" w:rsidP="00643545">
            <w:pPr>
              <w:spacing w:line="276" w:lineRule="auto"/>
              <w:jc w:val="center"/>
            </w:pPr>
            <w:r>
              <w:t>106.260,00</w:t>
            </w:r>
          </w:p>
        </w:tc>
        <w:tc>
          <w:tcPr>
            <w:tcW w:w="2064" w:type="dxa"/>
          </w:tcPr>
          <w:p w:rsidR="00A77F0E" w:rsidRDefault="00A77F0E" w:rsidP="00643545">
            <w:pPr>
              <w:spacing w:line="276" w:lineRule="auto"/>
              <w:jc w:val="center"/>
            </w:pPr>
          </w:p>
        </w:tc>
      </w:tr>
    </w:tbl>
    <w:p w:rsidR="00F76728" w:rsidRDefault="00F76728" w:rsidP="00F76728">
      <w:bookmarkStart w:id="0" w:name="_GoBack"/>
      <w:bookmarkEnd w:id="0"/>
    </w:p>
    <w:sectPr w:rsidR="00F76728" w:rsidSect="001170B0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22"/>
    <w:rsid w:val="00011E6D"/>
    <w:rsid w:val="00017150"/>
    <w:rsid w:val="00022B74"/>
    <w:rsid w:val="0004313A"/>
    <w:rsid w:val="00056815"/>
    <w:rsid w:val="00062414"/>
    <w:rsid w:val="00065B24"/>
    <w:rsid w:val="00071B8C"/>
    <w:rsid w:val="00083502"/>
    <w:rsid w:val="00091234"/>
    <w:rsid w:val="000A112B"/>
    <w:rsid w:val="000A1C43"/>
    <w:rsid w:val="000A7322"/>
    <w:rsid w:val="000B67AE"/>
    <w:rsid w:val="000B7B24"/>
    <w:rsid w:val="000C17A0"/>
    <w:rsid w:val="000C68E0"/>
    <w:rsid w:val="000D0CC0"/>
    <w:rsid w:val="000D1DD9"/>
    <w:rsid w:val="000E6966"/>
    <w:rsid w:val="000E7401"/>
    <w:rsid w:val="000F2533"/>
    <w:rsid w:val="000F5997"/>
    <w:rsid w:val="001131BE"/>
    <w:rsid w:val="001170B0"/>
    <w:rsid w:val="001250B1"/>
    <w:rsid w:val="0012519C"/>
    <w:rsid w:val="00141F55"/>
    <w:rsid w:val="00146DCA"/>
    <w:rsid w:val="0015630D"/>
    <w:rsid w:val="00163673"/>
    <w:rsid w:val="00170AB4"/>
    <w:rsid w:val="001756CC"/>
    <w:rsid w:val="00175FD2"/>
    <w:rsid w:val="00180123"/>
    <w:rsid w:val="0018634E"/>
    <w:rsid w:val="001952E9"/>
    <w:rsid w:val="001B5C3B"/>
    <w:rsid w:val="001B63CD"/>
    <w:rsid w:val="001D5A84"/>
    <w:rsid w:val="001D5AA9"/>
    <w:rsid w:val="001E2B88"/>
    <w:rsid w:val="001F47B8"/>
    <w:rsid w:val="001F7377"/>
    <w:rsid w:val="002110A0"/>
    <w:rsid w:val="002224C8"/>
    <w:rsid w:val="002337A8"/>
    <w:rsid w:val="00243BE5"/>
    <w:rsid w:val="00255AEF"/>
    <w:rsid w:val="0027551E"/>
    <w:rsid w:val="00277B56"/>
    <w:rsid w:val="00280239"/>
    <w:rsid w:val="002862D1"/>
    <w:rsid w:val="002910BF"/>
    <w:rsid w:val="00294550"/>
    <w:rsid w:val="002B7D2E"/>
    <w:rsid w:val="002C7254"/>
    <w:rsid w:val="002D1713"/>
    <w:rsid w:val="002D6677"/>
    <w:rsid w:val="002E3893"/>
    <w:rsid w:val="002E3ABB"/>
    <w:rsid w:val="002E739C"/>
    <w:rsid w:val="002F30DC"/>
    <w:rsid w:val="0030648C"/>
    <w:rsid w:val="003125FA"/>
    <w:rsid w:val="00326ACB"/>
    <w:rsid w:val="00331319"/>
    <w:rsid w:val="0033518F"/>
    <w:rsid w:val="00347C99"/>
    <w:rsid w:val="00364ACC"/>
    <w:rsid w:val="0037259E"/>
    <w:rsid w:val="0037275D"/>
    <w:rsid w:val="00386BFA"/>
    <w:rsid w:val="00387BD1"/>
    <w:rsid w:val="003A7840"/>
    <w:rsid w:val="003C11C9"/>
    <w:rsid w:val="003D2DBD"/>
    <w:rsid w:val="003D411C"/>
    <w:rsid w:val="003D6A32"/>
    <w:rsid w:val="003E0886"/>
    <w:rsid w:val="003E131D"/>
    <w:rsid w:val="003E6723"/>
    <w:rsid w:val="003F0362"/>
    <w:rsid w:val="003F0AB1"/>
    <w:rsid w:val="003F5B7A"/>
    <w:rsid w:val="0042317E"/>
    <w:rsid w:val="00424CD1"/>
    <w:rsid w:val="00427ED9"/>
    <w:rsid w:val="00440008"/>
    <w:rsid w:val="004510CC"/>
    <w:rsid w:val="00452253"/>
    <w:rsid w:val="00461B7C"/>
    <w:rsid w:val="00465E23"/>
    <w:rsid w:val="00472ECA"/>
    <w:rsid w:val="00475AC7"/>
    <w:rsid w:val="0048493C"/>
    <w:rsid w:val="00493AE1"/>
    <w:rsid w:val="00495A7A"/>
    <w:rsid w:val="004A51C1"/>
    <w:rsid w:val="004B1571"/>
    <w:rsid w:val="004B7B59"/>
    <w:rsid w:val="004C4B03"/>
    <w:rsid w:val="004D677A"/>
    <w:rsid w:val="00505E8E"/>
    <w:rsid w:val="00507561"/>
    <w:rsid w:val="00561E1C"/>
    <w:rsid w:val="00563C79"/>
    <w:rsid w:val="00565466"/>
    <w:rsid w:val="00567F5D"/>
    <w:rsid w:val="005900E0"/>
    <w:rsid w:val="005A4BF9"/>
    <w:rsid w:val="005B6C69"/>
    <w:rsid w:val="005E29ED"/>
    <w:rsid w:val="005F7615"/>
    <w:rsid w:val="00607FCF"/>
    <w:rsid w:val="00622F1B"/>
    <w:rsid w:val="00643545"/>
    <w:rsid w:val="00667141"/>
    <w:rsid w:val="00680EA5"/>
    <w:rsid w:val="0068665E"/>
    <w:rsid w:val="00686EAD"/>
    <w:rsid w:val="00695CA4"/>
    <w:rsid w:val="006A206D"/>
    <w:rsid w:val="006A2B92"/>
    <w:rsid w:val="006C49B3"/>
    <w:rsid w:val="006C7EFB"/>
    <w:rsid w:val="006E70BB"/>
    <w:rsid w:val="006F0C23"/>
    <w:rsid w:val="00706018"/>
    <w:rsid w:val="00710826"/>
    <w:rsid w:val="007142E1"/>
    <w:rsid w:val="00722E06"/>
    <w:rsid w:val="00725DF5"/>
    <w:rsid w:val="00730C5D"/>
    <w:rsid w:val="007320EE"/>
    <w:rsid w:val="00736094"/>
    <w:rsid w:val="0073676D"/>
    <w:rsid w:val="00740FA5"/>
    <w:rsid w:val="007660CD"/>
    <w:rsid w:val="0077474A"/>
    <w:rsid w:val="00782D56"/>
    <w:rsid w:val="007836D4"/>
    <w:rsid w:val="00785F24"/>
    <w:rsid w:val="00793429"/>
    <w:rsid w:val="007A40AD"/>
    <w:rsid w:val="007B2DAA"/>
    <w:rsid w:val="007B39C7"/>
    <w:rsid w:val="007D1C5C"/>
    <w:rsid w:val="007E3EAE"/>
    <w:rsid w:val="0080455C"/>
    <w:rsid w:val="008064D3"/>
    <w:rsid w:val="00825495"/>
    <w:rsid w:val="00832132"/>
    <w:rsid w:val="008333A5"/>
    <w:rsid w:val="00836820"/>
    <w:rsid w:val="008371B8"/>
    <w:rsid w:val="00840595"/>
    <w:rsid w:val="008439C0"/>
    <w:rsid w:val="00847ED0"/>
    <w:rsid w:val="00860943"/>
    <w:rsid w:val="00863D32"/>
    <w:rsid w:val="00865D80"/>
    <w:rsid w:val="00895344"/>
    <w:rsid w:val="008B4069"/>
    <w:rsid w:val="008C0984"/>
    <w:rsid w:val="008C4197"/>
    <w:rsid w:val="008D0A45"/>
    <w:rsid w:val="008D1F79"/>
    <w:rsid w:val="008D26DC"/>
    <w:rsid w:val="008D4D81"/>
    <w:rsid w:val="008D7FA3"/>
    <w:rsid w:val="008E770A"/>
    <w:rsid w:val="008F460F"/>
    <w:rsid w:val="0090078C"/>
    <w:rsid w:val="00906AC1"/>
    <w:rsid w:val="0091469F"/>
    <w:rsid w:val="00940C0A"/>
    <w:rsid w:val="00946723"/>
    <w:rsid w:val="009662CB"/>
    <w:rsid w:val="00985F88"/>
    <w:rsid w:val="009863DC"/>
    <w:rsid w:val="00992C9E"/>
    <w:rsid w:val="009A0D22"/>
    <w:rsid w:val="009C1530"/>
    <w:rsid w:val="009C7865"/>
    <w:rsid w:val="009D0865"/>
    <w:rsid w:val="009E09A5"/>
    <w:rsid w:val="009E1887"/>
    <w:rsid w:val="00A054F1"/>
    <w:rsid w:val="00A104C1"/>
    <w:rsid w:val="00A3526A"/>
    <w:rsid w:val="00A47DED"/>
    <w:rsid w:val="00A53E3D"/>
    <w:rsid w:val="00A77F0E"/>
    <w:rsid w:val="00A87C94"/>
    <w:rsid w:val="00AA7E67"/>
    <w:rsid w:val="00AC17D2"/>
    <w:rsid w:val="00AC7189"/>
    <w:rsid w:val="00AD2729"/>
    <w:rsid w:val="00AD5D5B"/>
    <w:rsid w:val="00AE23BE"/>
    <w:rsid w:val="00AF6007"/>
    <w:rsid w:val="00B00372"/>
    <w:rsid w:val="00B06C31"/>
    <w:rsid w:val="00B12BFD"/>
    <w:rsid w:val="00B12CCF"/>
    <w:rsid w:val="00B6127B"/>
    <w:rsid w:val="00B61DBD"/>
    <w:rsid w:val="00B64CC4"/>
    <w:rsid w:val="00B67702"/>
    <w:rsid w:val="00B70358"/>
    <w:rsid w:val="00B71378"/>
    <w:rsid w:val="00B73157"/>
    <w:rsid w:val="00B74AD9"/>
    <w:rsid w:val="00B90FC1"/>
    <w:rsid w:val="00BA435B"/>
    <w:rsid w:val="00BB1796"/>
    <w:rsid w:val="00BB74D0"/>
    <w:rsid w:val="00BC5EC2"/>
    <w:rsid w:val="00BD2803"/>
    <w:rsid w:val="00BD53FA"/>
    <w:rsid w:val="00BF18A1"/>
    <w:rsid w:val="00BF1D72"/>
    <w:rsid w:val="00C000EC"/>
    <w:rsid w:val="00C24ED4"/>
    <w:rsid w:val="00C27D73"/>
    <w:rsid w:val="00C40FDE"/>
    <w:rsid w:val="00C54DD1"/>
    <w:rsid w:val="00C724D8"/>
    <w:rsid w:val="00C95BAA"/>
    <w:rsid w:val="00CA5883"/>
    <w:rsid w:val="00CB30F8"/>
    <w:rsid w:val="00CC4C63"/>
    <w:rsid w:val="00CE50F0"/>
    <w:rsid w:val="00CE54F3"/>
    <w:rsid w:val="00CF3CE6"/>
    <w:rsid w:val="00CF47E7"/>
    <w:rsid w:val="00D327EB"/>
    <w:rsid w:val="00D338A5"/>
    <w:rsid w:val="00D40451"/>
    <w:rsid w:val="00D4497D"/>
    <w:rsid w:val="00D51B20"/>
    <w:rsid w:val="00D621F2"/>
    <w:rsid w:val="00D715EB"/>
    <w:rsid w:val="00D8139A"/>
    <w:rsid w:val="00D82D24"/>
    <w:rsid w:val="00DA010B"/>
    <w:rsid w:val="00DA664E"/>
    <w:rsid w:val="00DB52AD"/>
    <w:rsid w:val="00DB6751"/>
    <w:rsid w:val="00DB7AD6"/>
    <w:rsid w:val="00DD5056"/>
    <w:rsid w:val="00DD6665"/>
    <w:rsid w:val="00E0572A"/>
    <w:rsid w:val="00E0610F"/>
    <w:rsid w:val="00E118E4"/>
    <w:rsid w:val="00E22722"/>
    <w:rsid w:val="00E55B75"/>
    <w:rsid w:val="00E7121E"/>
    <w:rsid w:val="00E908BF"/>
    <w:rsid w:val="00E96A34"/>
    <w:rsid w:val="00EA11DC"/>
    <w:rsid w:val="00EB2555"/>
    <w:rsid w:val="00EB7EAC"/>
    <w:rsid w:val="00EB7F9F"/>
    <w:rsid w:val="00ED1199"/>
    <w:rsid w:val="00F025DC"/>
    <w:rsid w:val="00F20F71"/>
    <w:rsid w:val="00F21934"/>
    <w:rsid w:val="00F23C30"/>
    <w:rsid w:val="00F45ECC"/>
    <w:rsid w:val="00F52876"/>
    <w:rsid w:val="00F75A13"/>
    <w:rsid w:val="00F76728"/>
    <w:rsid w:val="00F85A96"/>
    <w:rsid w:val="00F93B46"/>
    <w:rsid w:val="00FB2D01"/>
    <w:rsid w:val="00FB799E"/>
    <w:rsid w:val="00FC3200"/>
    <w:rsid w:val="00FD1ED9"/>
    <w:rsid w:val="00FE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DC83"/>
  <w15:chartTrackingRefBased/>
  <w15:docId w15:val="{F0EE0084-C470-4A9B-B5BC-9359A778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3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E787-9A7A-45CD-AFB9-84D53D83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05</Words>
  <Characters>1683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W</dc:creator>
  <cp:keywords/>
  <dc:description/>
  <cp:lastModifiedBy>UKW</cp:lastModifiedBy>
  <cp:revision>2</cp:revision>
  <cp:lastPrinted>2021-01-20T11:10:00Z</cp:lastPrinted>
  <dcterms:created xsi:type="dcterms:W3CDTF">2021-05-18T16:31:00Z</dcterms:created>
  <dcterms:modified xsi:type="dcterms:W3CDTF">2021-05-18T16:31:00Z</dcterms:modified>
</cp:coreProperties>
</file>